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92" w:rsidRDefault="003F64A0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81915</wp:posOffset>
                </wp:positionV>
                <wp:extent cx="3057525" cy="981075"/>
                <wp:effectExtent l="0" t="0" r="9525" b="95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07" w:rsidRDefault="00AB4B0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ю администрации </w:t>
                            </w:r>
                          </w:p>
                          <w:p w:rsidR="00AB4B07" w:rsidRPr="00B575DD" w:rsidRDefault="00AB4B0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AB4B07" w:rsidRDefault="00AB4B0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от                             №           </w:t>
                            </w:r>
                          </w:p>
                          <w:p w:rsidR="00AB4B07" w:rsidRPr="00B575DD" w:rsidRDefault="00AB4B07" w:rsidP="002049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B4B07" w:rsidRDefault="00AB4B07" w:rsidP="0020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" fillcolor="white [3201]" stroked="f" strokeweight=".5pt">
                <v:path arrowok="t"/>
                <v:textbox>
                  <w:txbxContent>
                    <w:p w:rsidR="00AB4B07" w:rsidRDefault="00AB4B0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ю администрации </w:t>
                      </w:r>
                    </w:p>
                    <w:p w:rsidR="00AB4B07" w:rsidRPr="00B575DD" w:rsidRDefault="00AB4B0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AB4B07" w:rsidRDefault="00AB4B07" w:rsidP="0020499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от                             №           </w:t>
                      </w:r>
                    </w:p>
                    <w:p w:rsidR="00AB4B07" w:rsidRPr="00B575DD" w:rsidRDefault="00AB4B07" w:rsidP="00204992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AB4B07" w:rsidRDefault="00AB4B07" w:rsidP="00204992"/>
                  </w:txbxContent>
                </v:textbox>
              </v:shape>
            </w:pict>
          </mc:Fallback>
        </mc:AlternateContent>
      </w:r>
      <w:r w:rsidR="001B63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CE" w:rsidRDefault="00434FCE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5C" w:rsidRPr="00125F3A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125F3A">
        <w:rPr>
          <w:sz w:val="28"/>
          <w:szCs w:val="28"/>
        </w:rPr>
        <w:t xml:space="preserve">Изменения в административный регламент предоставления </w:t>
      </w:r>
    </w:p>
    <w:p w:rsidR="007D1D5C" w:rsidRPr="00125F3A" w:rsidRDefault="007D1D5C" w:rsidP="00125F3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125F3A">
        <w:rPr>
          <w:sz w:val="28"/>
          <w:szCs w:val="28"/>
        </w:rPr>
        <w:t>муниципальной услуги «</w:t>
      </w:r>
      <w:r w:rsidR="00125F3A" w:rsidRPr="00125F3A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125F3A">
        <w:rPr>
          <w:sz w:val="28"/>
          <w:szCs w:val="28"/>
        </w:rPr>
        <w:t>»</w:t>
      </w:r>
    </w:p>
    <w:p w:rsidR="00BA4C56" w:rsidRPr="00125F3A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5C7B1E" w:rsidRDefault="001B6BF9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53AB">
        <w:rPr>
          <w:rFonts w:ascii="Times New Roman" w:hAnsi="Times New Roman" w:cs="Times New Roman"/>
          <w:sz w:val="28"/>
          <w:szCs w:val="28"/>
        </w:rPr>
        <w:t xml:space="preserve">. </w:t>
      </w:r>
      <w:r w:rsidR="005C7B1E">
        <w:rPr>
          <w:rFonts w:ascii="Times New Roman" w:hAnsi="Times New Roman" w:cs="Times New Roman"/>
          <w:sz w:val="28"/>
          <w:szCs w:val="28"/>
        </w:rPr>
        <w:t>Пункт 1.1.2 п</w:t>
      </w:r>
      <w:r w:rsidR="001057E2" w:rsidRPr="00F6622C">
        <w:rPr>
          <w:rFonts w:ascii="Times New Roman" w:hAnsi="Times New Roman" w:cs="Times New Roman"/>
          <w:sz w:val="28"/>
          <w:szCs w:val="28"/>
        </w:rPr>
        <w:t>одраздел</w:t>
      </w:r>
      <w:r w:rsidR="005C7B1E">
        <w:rPr>
          <w:rFonts w:ascii="Times New Roman" w:hAnsi="Times New Roman" w:cs="Times New Roman"/>
          <w:sz w:val="28"/>
          <w:szCs w:val="28"/>
        </w:rPr>
        <w:t>а 1.1 раздела 1</w:t>
      </w:r>
      <w:r w:rsidR="001057E2" w:rsidRPr="00F6622C">
        <w:rPr>
          <w:rFonts w:ascii="Times New Roman" w:hAnsi="Times New Roman" w:cs="Times New Roman"/>
          <w:sz w:val="28"/>
          <w:szCs w:val="28"/>
        </w:rPr>
        <w:t xml:space="preserve"> </w:t>
      </w:r>
      <w:r w:rsidR="00EC347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0751E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631DBB">
        <w:rPr>
          <w:rFonts w:ascii="Times New Roman" w:hAnsi="Times New Roman" w:cs="Times New Roman"/>
          <w:sz w:val="28"/>
          <w:szCs w:val="28"/>
        </w:rPr>
        <w:t>восьмым</w:t>
      </w:r>
      <w:r w:rsidR="005C7B1E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EC3476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5C7B1E" w:rsidRDefault="00537182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B1E">
        <w:rPr>
          <w:rFonts w:ascii="Times New Roman" w:hAnsi="Times New Roman" w:cs="Times New Roman"/>
          <w:sz w:val="28"/>
          <w:szCs w:val="28"/>
        </w:rPr>
        <w:t xml:space="preserve">- разрешения на использование земель, земельных участков </w:t>
      </w:r>
      <w:r w:rsidR="00000FE6">
        <w:rPr>
          <w:rFonts w:ascii="Times New Roman" w:hAnsi="Times New Roman" w:cs="Times New Roman"/>
          <w:sz w:val="28"/>
          <w:szCs w:val="28"/>
        </w:rPr>
        <w:t>для</w:t>
      </w:r>
      <w:r w:rsidR="005C7B1E">
        <w:rPr>
          <w:rFonts w:ascii="Times New Roman" w:hAnsi="Times New Roman" w:cs="Times New Roman"/>
          <w:sz w:val="28"/>
          <w:szCs w:val="28"/>
        </w:rPr>
        <w:t xml:space="preserve"> </w:t>
      </w:r>
      <w:r w:rsidR="00000FE6">
        <w:rPr>
          <w:rFonts w:ascii="Times New Roman" w:hAnsi="Times New Roman" w:cs="Times New Roman"/>
          <w:sz w:val="28"/>
          <w:szCs w:val="28"/>
        </w:rPr>
        <w:t>возведения</w:t>
      </w:r>
      <w:r w:rsidR="005C7B1E">
        <w:rPr>
          <w:rFonts w:ascii="Times New Roman" w:hAnsi="Times New Roman" w:cs="Times New Roman"/>
          <w:sz w:val="28"/>
          <w:szCs w:val="28"/>
        </w:rPr>
        <w:t xml:space="preserve">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30076D">
        <w:rPr>
          <w:rFonts w:ascii="Times New Roman" w:hAnsi="Times New Roman" w:cs="Times New Roman"/>
          <w:sz w:val="28"/>
          <w:szCs w:val="28"/>
        </w:rPr>
        <w:t xml:space="preserve"> (далее – Р</w:t>
      </w:r>
      <w:r w:rsidR="00000FE6">
        <w:rPr>
          <w:rFonts w:ascii="Times New Roman" w:hAnsi="Times New Roman" w:cs="Times New Roman"/>
          <w:sz w:val="28"/>
          <w:szCs w:val="28"/>
        </w:rPr>
        <w:t>азрешение</w:t>
      </w:r>
      <w:r w:rsidR="003213B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C7B1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C7B1E">
        <w:rPr>
          <w:rFonts w:ascii="Times New Roman" w:hAnsi="Times New Roman" w:cs="Times New Roman"/>
          <w:sz w:val="28"/>
          <w:szCs w:val="28"/>
        </w:rPr>
        <w:t>.</w:t>
      </w:r>
    </w:p>
    <w:p w:rsidR="003213B9" w:rsidRDefault="005C7B1E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раздел 1.1 раздела 1 дополнить новым пунктом 1.1.5</w:t>
      </w:r>
      <w:r w:rsidR="003213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213B9" w:rsidRDefault="005C7B1E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5. </w:t>
      </w:r>
      <w:proofErr w:type="gramStart"/>
      <w:r w:rsidR="003213B9">
        <w:rPr>
          <w:rFonts w:ascii="Times New Roman" w:hAnsi="Times New Roman" w:cs="Times New Roman"/>
          <w:sz w:val="28"/>
          <w:szCs w:val="28"/>
        </w:rPr>
        <w:t>Разрешения выдаются в порядке, установленном п</w:t>
      </w:r>
      <w:r w:rsidR="003213B9" w:rsidRPr="003213B9">
        <w:rPr>
          <w:rFonts w:ascii="Times New Roman" w:hAnsi="Times New Roman" w:cs="Times New Roman"/>
          <w:sz w:val="28"/>
          <w:szCs w:val="28"/>
        </w:rPr>
        <w:t>остановление</w:t>
      </w:r>
      <w:r w:rsidR="003213B9">
        <w:rPr>
          <w:rFonts w:ascii="Times New Roman" w:hAnsi="Times New Roman" w:cs="Times New Roman"/>
          <w:sz w:val="28"/>
          <w:szCs w:val="28"/>
        </w:rPr>
        <w:t>м</w:t>
      </w:r>
      <w:r w:rsidR="003213B9" w:rsidRPr="003213B9">
        <w:rPr>
          <w:rFonts w:ascii="Times New Roman" w:hAnsi="Times New Roman" w:cs="Times New Roman"/>
          <w:sz w:val="28"/>
          <w:szCs w:val="28"/>
        </w:rPr>
        <w:t xml:space="preserve"> Правительства Му</w:t>
      </w:r>
      <w:r w:rsidR="003213B9">
        <w:rPr>
          <w:rFonts w:ascii="Times New Roman" w:hAnsi="Times New Roman" w:cs="Times New Roman"/>
          <w:sz w:val="28"/>
          <w:szCs w:val="28"/>
        </w:rPr>
        <w:t>рманской области от 02.09.2021 № 624-ПП «</w:t>
      </w:r>
      <w:r w:rsidR="003213B9" w:rsidRPr="003213B9">
        <w:rPr>
          <w:rFonts w:ascii="Times New Roman" w:hAnsi="Times New Roman" w:cs="Times New Roman"/>
          <w:sz w:val="28"/>
          <w:szCs w:val="28"/>
        </w:rPr>
        <w:t>Об утверждении Порядка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н</w:t>
      </w:r>
      <w:r w:rsidR="003213B9">
        <w:rPr>
          <w:rFonts w:ascii="Times New Roman" w:hAnsi="Times New Roman" w:cs="Times New Roman"/>
          <w:sz w:val="28"/>
          <w:szCs w:val="28"/>
        </w:rPr>
        <w:t>а территории Мурманской области»</w:t>
      </w:r>
      <w:r w:rsidR="00B458B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D3B10">
        <w:rPr>
          <w:rFonts w:ascii="Times New Roman" w:hAnsi="Times New Roman" w:cs="Times New Roman"/>
          <w:sz w:val="28"/>
          <w:szCs w:val="28"/>
        </w:rPr>
        <w:t>Порядок                           № 624-ПП)</w:t>
      </w:r>
      <w:r w:rsidR="003213B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96AC3" w:rsidRDefault="00B87DB9" w:rsidP="00E9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2.2.2 подраздела 2.2 р</w:t>
      </w:r>
      <w:r w:rsidR="00631DBB">
        <w:rPr>
          <w:rFonts w:ascii="Times New Roman" w:hAnsi="Times New Roman" w:cs="Times New Roman"/>
          <w:sz w:val="28"/>
          <w:szCs w:val="28"/>
        </w:rPr>
        <w:t>аздела 2 дополнить новым 10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D521DC" w:rsidRPr="00F40F11" w:rsidRDefault="00B30BBD" w:rsidP="00E96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38">
        <w:rPr>
          <w:rFonts w:ascii="Times New Roman" w:hAnsi="Times New Roman" w:cs="Times New Roman"/>
          <w:sz w:val="28"/>
          <w:szCs w:val="28"/>
        </w:rPr>
        <w:t>«-</w:t>
      </w:r>
      <w:r w:rsidR="00D521DC" w:rsidRPr="00806F38">
        <w:rPr>
          <w:rFonts w:ascii="Times New Roman" w:hAnsi="Times New Roman" w:cs="Times New Roman"/>
          <w:sz w:val="28"/>
          <w:szCs w:val="28"/>
        </w:rPr>
        <w:t xml:space="preserve"> Ф</w:t>
      </w:r>
      <w:r w:rsidR="00D521DC">
        <w:rPr>
          <w:rFonts w:ascii="Times New Roman" w:hAnsi="Times New Roman" w:cs="Times New Roman"/>
          <w:sz w:val="28"/>
          <w:szCs w:val="28"/>
        </w:rPr>
        <w:t xml:space="preserve">ондом пенсионного и социального страхования Российской Федерации в части получения сведений, подтверждающих факт установления </w:t>
      </w:r>
      <w:r w:rsidR="00D521DC" w:rsidRPr="00806F38">
        <w:rPr>
          <w:rFonts w:ascii="Times New Roman" w:hAnsi="Times New Roman" w:cs="Times New Roman"/>
          <w:sz w:val="28"/>
          <w:szCs w:val="28"/>
        </w:rPr>
        <w:t xml:space="preserve">инвалидности </w:t>
      </w:r>
      <w:r w:rsidR="00D521DC" w:rsidRPr="00F40F11">
        <w:rPr>
          <w:rFonts w:ascii="Times New Roman" w:hAnsi="Times New Roman" w:cs="Times New Roman"/>
          <w:sz w:val="28"/>
          <w:szCs w:val="28"/>
        </w:rPr>
        <w:t>заявителя</w:t>
      </w:r>
      <w:r w:rsidR="00E96AC3" w:rsidRPr="00F40F11">
        <w:rPr>
          <w:rFonts w:ascii="Times New Roman" w:hAnsi="Times New Roman" w:cs="Times New Roman"/>
          <w:sz w:val="28"/>
          <w:szCs w:val="28"/>
        </w:rPr>
        <w:t xml:space="preserve"> в системе индивидуального (персонифицированного) учета</w:t>
      </w:r>
      <w:proofErr w:type="gramStart"/>
      <w:r w:rsidR="00E96AC3" w:rsidRPr="00F40F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0F11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B87DB9" w:rsidRDefault="00B87DB9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2.3.1 подраздела 2.3 раздела 2 дополнить новыми подпунктами д), е) следующего содержания:</w:t>
      </w:r>
    </w:p>
    <w:p w:rsidR="004E03EF" w:rsidRDefault="0030076D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Р</w:t>
      </w:r>
      <w:r w:rsidR="00B87DB9">
        <w:rPr>
          <w:rFonts w:ascii="Times New Roman" w:hAnsi="Times New Roman" w:cs="Times New Roman"/>
          <w:sz w:val="28"/>
          <w:szCs w:val="28"/>
        </w:rPr>
        <w:t>а</w:t>
      </w:r>
      <w:r w:rsidR="00133B0E">
        <w:rPr>
          <w:rFonts w:ascii="Times New Roman" w:hAnsi="Times New Roman" w:cs="Times New Roman"/>
          <w:sz w:val="28"/>
          <w:szCs w:val="28"/>
        </w:rPr>
        <w:t>зрешения согласно приложению № 7</w:t>
      </w:r>
      <w:r w:rsidR="00B87DB9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B87DB9" w:rsidRDefault="00B87DB9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ведомления </w:t>
      </w:r>
      <w:r w:rsidR="0030076D">
        <w:rPr>
          <w:rFonts w:ascii="Times New Roman" w:hAnsi="Times New Roman" w:cs="Times New Roman"/>
          <w:sz w:val="28"/>
          <w:szCs w:val="28"/>
        </w:rPr>
        <w:t>об отказе в выдаче Р</w:t>
      </w:r>
      <w:r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133B0E">
        <w:rPr>
          <w:rFonts w:ascii="Times New Roman" w:hAnsi="Times New Roman" w:cs="Times New Roman"/>
          <w:sz w:val="28"/>
          <w:szCs w:val="28"/>
        </w:rPr>
        <w:t>согласно приложению № 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87DB9" w:rsidRDefault="004E76EF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ы 2.4.3 – 2.4.6 подраздела 2.4 раздела 2 считать пунктами 2.4.4 – 2.4.7 подраздела 2.4 раздела 2.</w:t>
      </w:r>
    </w:p>
    <w:p w:rsidR="002523B3" w:rsidRDefault="004E76EF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раздел 2.4 раздела 2 дополнить новым пункт</w:t>
      </w:r>
      <w:r w:rsidR="002523B3">
        <w:rPr>
          <w:rFonts w:ascii="Times New Roman" w:hAnsi="Times New Roman" w:cs="Times New Roman"/>
          <w:sz w:val="28"/>
          <w:szCs w:val="28"/>
        </w:rPr>
        <w:t>ом 2.4.3 следующего содержания:</w:t>
      </w:r>
    </w:p>
    <w:p w:rsidR="0030076D" w:rsidRDefault="004E76EF" w:rsidP="0030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3. </w:t>
      </w:r>
      <w:r w:rsidR="0030076D">
        <w:rPr>
          <w:rFonts w:ascii="Times New Roman" w:hAnsi="Times New Roman" w:cs="Times New Roman"/>
          <w:sz w:val="28"/>
          <w:szCs w:val="28"/>
        </w:rPr>
        <w:t>Решения о выдаче Р</w:t>
      </w:r>
      <w:r w:rsidR="002523B3">
        <w:rPr>
          <w:rFonts w:ascii="Times New Roman" w:hAnsi="Times New Roman" w:cs="Times New Roman"/>
          <w:sz w:val="28"/>
          <w:szCs w:val="28"/>
        </w:rPr>
        <w:t>азр</w:t>
      </w:r>
      <w:r w:rsidR="0030076D">
        <w:rPr>
          <w:rFonts w:ascii="Times New Roman" w:hAnsi="Times New Roman" w:cs="Times New Roman"/>
          <w:sz w:val="28"/>
          <w:szCs w:val="28"/>
        </w:rPr>
        <w:t>ешения либо об отказе в выдаче Р</w:t>
      </w:r>
      <w:r w:rsidR="002523B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631DBB">
        <w:rPr>
          <w:rFonts w:ascii="Times New Roman" w:hAnsi="Times New Roman" w:cs="Times New Roman"/>
          <w:sz w:val="28"/>
          <w:szCs w:val="28"/>
        </w:rPr>
        <w:t>Комитет принимает в течение 30</w:t>
      </w:r>
      <w:r w:rsidR="002523B3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2523B3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в Комитет. Результат предоставления муниципальной усл</w:t>
      </w:r>
      <w:r w:rsidR="0030076D">
        <w:rPr>
          <w:rFonts w:ascii="Times New Roman" w:hAnsi="Times New Roman" w:cs="Times New Roman"/>
          <w:sz w:val="28"/>
          <w:szCs w:val="28"/>
        </w:rPr>
        <w:t>уги, указанный</w:t>
      </w:r>
      <w:r w:rsidR="002523B3">
        <w:rPr>
          <w:rFonts w:ascii="Times New Roman" w:hAnsi="Times New Roman" w:cs="Times New Roman"/>
          <w:sz w:val="28"/>
          <w:szCs w:val="28"/>
        </w:rPr>
        <w:t xml:space="preserve"> в</w:t>
      </w:r>
      <w:r w:rsidR="00631DBB">
        <w:rPr>
          <w:rFonts w:ascii="Times New Roman" w:hAnsi="Times New Roman" w:cs="Times New Roman"/>
          <w:sz w:val="28"/>
          <w:szCs w:val="28"/>
        </w:rPr>
        <w:t xml:space="preserve"> подпунктах д), е)</w:t>
      </w:r>
      <w:r w:rsidR="004E03EF">
        <w:rPr>
          <w:rFonts w:ascii="Times New Roman" w:hAnsi="Times New Roman" w:cs="Times New Roman"/>
          <w:sz w:val="28"/>
          <w:szCs w:val="28"/>
        </w:rPr>
        <w:t xml:space="preserve"> </w:t>
      </w:r>
      <w:r w:rsidR="0023292F">
        <w:rPr>
          <w:rFonts w:ascii="Times New Roman" w:hAnsi="Times New Roman" w:cs="Times New Roman"/>
          <w:sz w:val="28"/>
          <w:szCs w:val="28"/>
        </w:rPr>
        <w:t xml:space="preserve">пункта 2.3.1 </w:t>
      </w:r>
      <w:r w:rsidR="004E03EF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2523B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выдается (направляется) заявителю способом, </w:t>
      </w:r>
      <w:r w:rsidR="0030076D">
        <w:rPr>
          <w:rFonts w:ascii="Times New Roman" w:hAnsi="Times New Roman" w:cs="Times New Roman"/>
          <w:sz w:val="28"/>
          <w:szCs w:val="28"/>
        </w:rPr>
        <w:t>указанным в заявлении о выдаче Р</w:t>
      </w:r>
      <w:r w:rsidR="002523B3">
        <w:rPr>
          <w:rFonts w:ascii="Times New Roman" w:hAnsi="Times New Roman" w:cs="Times New Roman"/>
          <w:sz w:val="28"/>
          <w:szCs w:val="28"/>
        </w:rPr>
        <w:t>азрешения</w:t>
      </w:r>
      <w:proofErr w:type="gramStart"/>
      <w:r w:rsidR="002523B3">
        <w:rPr>
          <w:rFonts w:ascii="Times New Roman" w:hAnsi="Times New Roman" w:cs="Times New Roman"/>
          <w:sz w:val="28"/>
          <w:szCs w:val="28"/>
        </w:rPr>
        <w:t>.</w:t>
      </w:r>
      <w:r w:rsidR="00CE079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847AC" w:rsidRDefault="00CE0793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847AC">
        <w:rPr>
          <w:rFonts w:ascii="Times New Roman" w:hAnsi="Times New Roman" w:cs="Times New Roman"/>
          <w:sz w:val="28"/>
          <w:szCs w:val="28"/>
        </w:rPr>
        <w:t>Пункт 2.4.7 подраздела 2.4 раздела 2 изложить в новой редакции:</w:t>
      </w:r>
    </w:p>
    <w:p w:rsidR="000662EB" w:rsidRDefault="00F847AC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38">
        <w:rPr>
          <w:rFonts w:ascii="Times New Roman" w:hAnsi="Times New Roman" w:cs="Times New Roman"/>
          <w:sz w:val="28"/>
          <w:szCs w:val="28"/>
        </w:rPr>
        <w:t>«2.4.7. Срок предоставления муниципальной услуги</w:t>
      </w:r>
      <w:r w:rsidR="006C68AA" w:rsidRPr="00806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6A1" w:rsidRPr="00806F38">
        <w:rPr>
          <w:rFonts w:ascii="Times New Roman" w:hAnsi="Times New Roman" w:cs="Times New Roman"/>
          <w:sz w:val="28"/>
          <w:szCs w:val="28"/>
        </w:rPr>
        <w:t>приостанавливается</w:t>
      </w:r>
      <w:proofErr w:type="gramEnd"/>
      <w:r w:rsidR="002C66A1" w:rsidRPr="00806F38">
        <w:rPr>
          <w:rFonts w:ascii="Times New Roman" w:hAnsi="Times New Roman" w:cs="Times New Roman"/>
          <w:sz w:val="28"/>
          <w:szCs w:val="28"/>
        </w:rPr>
        <w:t xml:space="preserve"> </w:t>
      </w:r>
      <w:r w:rsidR="000662EB" w:rsidRPr="00806F38">
        <w:rPr>
          <w:rFonts w:ascii="Times New Roman" w:hAnsi="Times New Roman" w:cs="Times New Roman"/>
          <w:sz w:val="28"/>
          <w:szCs w:val="28"/>
        </w:rPr>
        <w:t xml:space="preserve">в случае если испрашиваемое место для размещения некапитального гаража либо для стоянки средств передвижения инвалидов частично или полностью совпадают с испрашиваемым </w:t>
      </w:r>
      <w:r w:rsidR="006C68AA" w:rsidRPr="00806F38">
        <w:rPr>
          <w:rFonts w:ascii="Times New Roman" w:hAnsi="Times New Roman" w:cs="Times New Roman"/>
          <w:sz w:val="28"/>
          <w:szCs w:val="28"/>
        </w:rPr>
        <w:t xml:space="preserve">местом, указанным в заявлении другого гражданина, находящегося на рассмотрении в Комитете, </w:t>
      </w:r>
      <w:r w:rsidR="002C66A1" w:rsidRPr="00806F38">
        <w:rPr>
          <w:rFonts w:ascii="Times New Roman" w:hAnsi="Times New Roman" w:cs="Times New Roman"/>
          <w:sz w:val="28"/>
          <w:szCs w:val="28"/>
        </w:rPr>
        <w:t>на</w:t>
      </w:r>
      <w:r w:rsidRPr="00806F38">
        <w:rPr>
          <w:rFonts w:ascii="Times New Roman" w:hAnsi="Times New Roman" w:cs="Times New Roman"/>
          <w:sz w:val="28"/>
          <w:szCs w:val="28"/>
        </w:rPr>
        <w:t xml:space="preserve"> срок принятия решения по </w:t>
      </w:r>
      <w:r w:rsidR="006C68AA" w:rsidRPr="00806F38"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806F38">
        <w:rPr>
          <w:rFonts w:ascii="Times New Roman" w:hAnsi="Times New Roman" w:cs="Times New Roman"/>
          <w:sz w:val="28"/>
          <w:szCs w:val="28"/>
        </w:rPr>
        <w:t>заявлению</w:t>
      </w:r>
      <w:r w:rsidR="006C68AA" w:rsidRPr="00806F38">
        <w:rPr>
          <w:rFonts w:ascii="Times New Roman" w:hAnsi="Times New Roman" w:cs="Times New Roman"/>
          <w:sz w:val="28"/>
          <w:szCs w:val="28"/>
        </w:rPr>
        <w:t>.</w:t>
      </w:r>
    </w:p>
    <w:p w:rsidR="0046444D" w:rsidRDefault="003A56AC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458BC">
        <w:rPr>
          <w:rFonts w:ascii="Times New Roman" w:hAnsi="Times New Roman" w:cs="Times New Roman"/>
          <w:sz w:val="28"/>
          <w:szCs w:val="28"/>
        </w:rPr>
        <w:t xml:space="preserve">Абзацы 11 -  </w:t>
      </w:r>
      <w:r w:rsidR="0046444D">
        <w:rPr>
          <w:rFonts w:ascii="Times New Roman" w:hAnsi="Times New Roman" w:cs="Times New Roman"/>
          <w:sz w:val="28"/>
          <w:szCs w:val="28"/>
        </w:rPr>
        <w:t xml:space="preserve">17 </w:t>
      </w:r>
      <w:r w:rsidR="00B458BC">
        <w:rPr>
          <w:rFonts w:ascii="Times New Roman" w:hAnsi="Times New Roman" w:cs="Times New Roman"/>
          <w:sz w:val="28"/>
          <w:szCs w:val="28"/>
        </w:rPr>
        <w:t>пункта 2.5.1 подраздела</w:t>
      </w:r>
      <w:r w:rsidR="00B458BC" w:rsidRPr="00F6622C">
        <w:rPr>
          <w:rFonts w:ascii="Times New Roman" w:hAnsi="Times New Roman" w:cs="Times New Roman"/>
          <w:sz w:val="28"/>
          <w:szCs w:val="28"/>
        </w:rPr>
        <w:t xml:space="preserve"> 2.5 раздела 2</w:t>
      </w:r>
      <w:r w:rsidR="00B458BC" w:rsidRPr="00B458BC">
        <w:rPr>
          <w:rFonts w:ascii="Times New Roman" w:hAnsi="Times New Roman" w:cs="Times New Roman"/>
          <w:sz w:val="28"/>
          <w:szCs w:val="28"/>
        </w:rPr>
        <w:t xml:space="preserve"> </w:t>
      </w:r>
      <w:r w:rsidR="00B458BC">
        <w:rPr>
          <w:rFonts w:ascii="Times New Roman" w:hAnsi="Times New Roman" w:cs="Times New Roman"/>
          <w:sz w:val="28"/>
          <w:szCs w:val="28"/>
        </w:rPr>
        <w:t xml:space="preserve">считать абзацами 12 - </w:t>
      </w:r>
      <w:r w:rsidR="0046444D">
        <w:rPr>
          <w:rFonts w:ascii="Times New Roman" w:hAnsi="Times New Roman" w:cs="Times New Roman"/>
          <w:sz w:val="28"/>
          <w:szCs w:val="28"/>
        </w:rPr>
        <w:t>18</w:t>
      </w:r>
      <w:r w:rsidR="00B458B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3292F">
        <w:rPr>
          <w:rFonts w:ascii="Times New Roman" w:hAnsi="Times New Roman" w:cs="Times New Roman"/>
          <w:sz w:val="28"/>
          <w:szCs w:val="28"/>
        </w:rPr>
        <w:t>а 2.5.1 подраздела 2.5 раздела 2</w:t>
      </w:r>
      <w:r w:rsidR="00B458B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D53F5" w:rsidRDefault="0046444D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53F5">
        <w:rPr>
          <w:rFonts w:ascii="Times New Roman" w:hAnsi="Times New Roman" w:cs="Times New Roman"/>
          <w:sz w:val="28"/>
          <w:szCs w:val="28"/>
        </w:rPr>
        <w:t>. Сноски 10 – 15 считать сносками 11 – 16 соответственно.</w:t>
      </w:r>
    </w:p>
    <w:p w:rsidR="00B458BC" w:rsidRDefault="0046444D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53F5">
        <w:rPr>
          <w:rFonts w:ascii="Times New Roman" w:hAnsi="Times New Roman" w:cs="Times New Roman"/>
          <w:sz w:val="28"/>
          <w:szCs w:val="28"/>
        </w:rPr>
        <w:t>. Пункт 2.5.1 п</w:t>
      </w:r>
      <w:r w:rsidR="00CE0793">
        <w:rPr>
          <w:rFonts w:ascii="Times New Roman" w:hAnsi="Times New Roman" w:cs="Times New Roman"/>
          <w:sz w:val="28"/>
          <w:szCs w:val="28"/>
        </w:rPr>
        <w:t>одраздел</w:t>
      </w:r>
      <w:r w:rsidR="00BD53F5">
        <w:rPr>
          <w:rFonts w:ascii="Times New Roman" w:hAnsi="Times New Roman" w:cs="Times New Roman"/>
          <w:sz w:val="28"/>
          <w:szCs w:val="28"/>
        </w:rPr>
        <w:t>а</w:t>
      </w:r>
      <w:r w:rsidR="00CE0793" w:rsidRPr="00F6622C">
        <w:rPr>
          <w:rFonts w:ascii="Times New Roman" w:hAnsi="Times New Roman" w:cs="Times New Roman"/>
          <w:sz w:val="28"/>
          <w:szCs w:val="28"/>
        </w:rPr>
        <w:t xml:space="preserve"> 2.5 раздела 2</w:t>
      </w:r>
      <w:r w:rsidR="00CE079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458BC">
        <w:rPr>
          <w:rFonts w:ascii="Times New Roman" w:hAnsi="Times New Roman" w:cs="Times New Roman"/>
          <w:sz w:val="28"/>
          <w:szCs w:val="28"/>
        </w:rPr>
        <w:t>новым абзацем 11 следующего содержания:</w:t>
      </w:r>
    </w:p>
    <w:p w:rsidR="004E76EF" w:rsidRPr="0046444D" w:rsidRDefault="00B458BC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9D3B1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D3B10" w:rsidRPr="003213B9">
        <w:rPr>
          <w:rFonts w:ascii="Times New Roman" w:hAnsi="Times New Roman" w:cs="Times New Roman"/>
          <w:sz w:val="28"/>
          <w:szCs w:val="28"/>
        </w:rPr>
        <w:t>Правительства Му</w:t>
      </w:r>
      <w:r w:rsidR="009D3B10">
        <w:rPr>
          <w:rFonts w:ascii="Times New Roman" w:hAnsi="Times New Roman" w:cs="Times New Roman"/>
          <w:sz w:val="28"/>
          <w:szCs w:val="28"/>
        </w:rPr>
        <w:t>рманской области от 02.09.2021                            № 624-ПП «</w:t>
      </w:r>
      <w:r w:rsidR="009D3B10" w:rsidRPr="003213B9">
        <w:rPr>
          <w:rFonts w:ascii="Times New Roman" w:hAnsi="Times New Roman" w:cs="Times New Roman"/>
          <w:sz w:val="28"/>
          <w:szCs w:val="28"/>
        </w:rPr>
        <w:t>Об утверждении Порядка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н</w:t>
      </w:r>
      <w:r w:rsidR="009D3B10">
        <w:rPr>
          <w:rFonts w:ascii="Times New Roman" w:hAnsi="Times New Roman" w:cs="Times New Roman"/>
          <w:sz w:val="28"/>
          <w:szCs w:val="28"/>
        </w:rPr>
        <w:t>а территории Мурманской области»</w:t>
      </w:r>
      <w:r w:rsidR="0046444D">
        <w:rPr>
          <w:rFonts w:ascii="Times New Roman" w:hAnsi="Times New Roman" w:cs="Times New Roman"/>
          <w:sz w:val="28"/>
          <w:szCs w:val="28"/>
        </w:rPr>
        <w:t xml:space="preserve"> </w:t>
      </w:r>
      <w:r w:rsidR="0046444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23292F">
        <w:rPr>
          <w:rFonts w:ascii="Times New Roman" w:hAnsi="Times New Roman" w:cs="Times New Roman"/>
          <w:sz w:val="28"/>
          <w:szCs w:val="28"/>
        </w:rPr>
        <w:t>;</w:t>
      </w:r>
      <w:r w:rsidR="00136CD5">
        <w:rPr>
          <w:rFonts w:ascii="Times New Roman" w:hAnsi="Times New Roman" w:cs="Times New Roman"/>
          <w:sz w:val="28"/>
          <w:szCs w:val="28"/>
        </w:rPr>
        <w:t>»</w:t>
      </w:r>
      <w:r w:rsidR="0046444D">
        <w:rPr>
          <w:rFonts w:ascii="Times New Roman" w:hAnsi="Times New Roman" w:cs="Times New Roman"/>
          <w:sz w:val="28"/>
          <w:szCs w:val="28"/>
        </w:rPr>
        <w:t>;</w:t>
      </w:r>
    </w:p>
    <w:p w:rsidR="00BD53F5" w:rsidRDefault="00136CD5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53F5">
        <w:rPr>
          <w:rFonts w:ascii="Times New Roman" w:hAnsi="Times New Roman" w:cs="Times New Roman"/>
          <w:sz w:val="28"/>
          <w:szCs w:val="28"/>
        </w:rPr>
        <w:t xml:space="preserve">. Дополнить Регламент новой сноской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D53F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36CD5" w:rsidRDefault="00136CD5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«Электронный бюллетень Правительства Мурманской области» http://www.gov-murman.ru, 03.09.2021.».</w:t>
      </w:r>
    </w:p>
    <w:p w:rsidR="007E3295" w:rsidRDefault="00486509" w:rsidP="007E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E3295">
        <w:rPr>
          <w:rFonts w:ascii="Times New Roman" w:hAnsi="Times New Roman" w:cs="Times New Roman"/>
          <w:sz w:val="28"/>
          <w:szCs w:val="28"/>
        </w:rPr>
        <w:t>Пункты 2.6.3 – 2.6.9</w:t>
      </w:r>
      <w:r w:rsidR="007E3295" w:rsidRPr="007E3295">
        <w:rPr>
          <w:rFonts w:ascii="Times New Roman" w:hAnsi="Times New Roman" w:cs="Times New Roman"/>
          <w:sz w:val="28"/>
          <w:szCs w:val="28"/>
        </w:rPr>
        <w:t xml:space="preserve"> </w:t>
      </w:r>
      <w:r w:rsidR="007E3295">
        <w:rPr>
          <w:rFonts w:ascii="Times New Roman" w:hAnsi="Times New Roman" w:cs="Times New Roman"/>
          <w:sz w:val="28"/>
          <w:szCs w:val="28"/>
        </w:rPr>
        <w:t>подраздела 2.6</w:t>
      </w:r>
      <w:r w:rsidR="007E3295" w:rsidRPr="00F6622C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7E3295" w:rsidRPr="00B458BC">
        <w:rPr>
          <w:rFonts w:ascii="Times New Roman" w:hAnsi="Times New Roman" w:cs="Times New Roman"/>
          <w:sz w:val="28"/>
          <w:szCs w:val="28"/>
        </w:rPr>
        <w:t xml:space="preserve"> </w:t>
      </w:r>
      <w:r w:rsidR="007E3295">
        <w:rPr>
          <w:rFonts w:ascii="Times New Roman" w:hAnsi="Times New Roman" w:cs="Times New Roman"/>
          <w:sz w:val="28"/>
          <w:szCs w:val="28"/>
        </w:rPr>
        <w:t>считать</w:t>
      </w:r>
      <w:r w:rsidR="007E3295" w:rsidRPr="007E3295">
        <w:rPr>
          <w:rFonts w:ascii="Times New Roman" w:hAnsi="Times New Roman" w:cs="Times New Roman"/>
          <w:sz w:val="28"/>
          <w:szCs w:val="28"/>
        </w:rPr>
        <w:t xml:space="preserve"> </w:t>
      </w:r>
      <w:r w:rsidR="007E3295">
        <w:rPr>
          <w:rFonts w:ascii="Times New Roman" w:hAnsi="Times New Roman" w:cs="Times New Roman"/>
          <w:sz w:val="28"/>
          <w:szCs w:val="28"/>
        </w:rPr>
        <w:t>пунктами 2.6.4 – 2.6.10</w:t>
      </w:r>
      <w:r w:rsidR="007E3295" w:rsidRPr="007E3295">
        <w:rPr>
          <w:rFonts w:ascii="Times New Roman" w:hAnsi="Times New Roman" w:cs="Times New Roman"/>
          <w:sz w:val="28"/>
          <w:szCs w:val="28"/>
        </w:rPr>
        <w:t xml:space="preserve"> </w:t>
      </w:r>
      <w:r w:rsidR="007E3295">
        <w:rPr>
          <w:rFonts w:ascii="Times New Roman" w:hAnsi="Times New Roman" w:cs="Times New Roman"/>
          <w:sz w:val="28"/>
          <w:szCs w:val="28"/>
        </w:rPr>
        <w:t>подраздела 2.6</w:t>
      </w:r>
      <w:r w:rsidR="007E3295" w:rsidRPr="00F6622C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7E3295" w:rsidRPr="007E3295">
        <w:rPr>
          <w:rFonts w:ascii="Times New Roman" w:hAnsi="Times New Roman" w:cs="Times New Roman"/>
          <w:sz w:val="28"/>
          <w:szCs w:val="28"/>
        </w:rPr>
        <w:t xml:space="preserve"> </w:t>
      </w:r>
      <w:r w:rsidR="007E3295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B87DB9" w:rsidRDefault="007E3295" w:rsidP="0013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драздел 2.6</w:t>
      </w:r>
      <w:r w:rsidRPr="00F6622C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33B0E">
        <w:rPr>
          <w:rFonts w:ascii="Times New Roman" w:hAnsi="Times New Roman" w:cs="Times New Roman"/>
          <w:sz w:val="28"/>
          <w:szCs w:val="28"/>
        </w:rPr>
        <w:t>новым пунктом 2.6.3 следующего содержания:</w:t>
      </w:r>
    </w:p>
    <w:p w:rsidR="00133B0E" w:rsidRDefault="00133B0E" w:rsidP="0023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3. Д</w:t>
      </w:r>
      <w:r w:rsidR="0030076D">
        <w:rPr>
          <w:rFonts w:ascii="Times New Roman" w:hAnsi="Times New Roman" w:cs="Times New Roman"/>
          <w:sz w:val="28"/>
          <w:szCs w:val="28"/>
        </w:rPr>
        <w:t>ля получения Р</w:t>
      </w:r>
      <w:r>
        <w:rPr>
          <w:rFonts w:ascii="Times New Roman" w:hAnsi="Times New Roman" w:cs="Times New Roman"/>
          <w:sz w:val="28"/>
          <w:szCs w:val="28"/>
        </w:rPr>
        <w:t xml:space="preserve">азрешения заявитель предоставляет в Комитет заявление </w:t>
      </w:r>
      <w:r w:rsidR="0023292F" w:rsidRPr="00EB6B1D">
        <w:rPr>
          <w:rFonts w:ascii="Times New Roman" w:hAnsi="Times New Roman" w:cs="Times New Roman"/>
          <w:sz w:val="28"/>
          <w:szCs w:val="28"/>
        </w:rPr>
        <w:t>о согласовании места размещения некапитального гаража либо стоянки технического или</w:t>
      </w:r>
      <w:r w:rsidR="0023292F">
        <w:rPr>
          <w:rFonts w:ascii="Times New Roman" w:hAnsi="Times New Roman" w:cs="Times New Roman"/>
          <w:sz w:val="28"/>
          <w:szCs w:val="28"/>
        </w:rPr>
        <w:t xml:space="preserve"> другого средства передвижения </w:t>
      </w:r>
      <w:r w:rsidR="0023292F" w:rsidRPr="00EB6B1D">
        <w:rPr>
          <w:rFonts w:ascii="Times New Roman" w:hAnsi="Times New Roman" w:cs="Times New Roman"/>
          <w:sz w:val="28"/>
          <w:szCs w:val="28"/>
        </w:rPr>
        <w:t>инвалида вблизи места жительства</w:t>
      </w:r>
      <w:r w:rsidR="00232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6A733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 (далее –</w:t>
      </w:r>
      <w:r w:rsidR="0023292F">
        <w:rPr>
          <w:rFonts w:ascii="Times New Roman" w:hAnsi="Times New Roman" w:cs="Times New Roman"/>
          <w:sz w:val="28"/>
          <w:szCs w:val="28"/>
        </w:rPr>
        <w:t xml:space="preserve"> заявление о выдаче Р</w:t>
      </w:r>
      <w:r>
        <w:rPr>
          <w:rFonts w:ascii="Times New Roman" w:hAnsi="Times New Roman" w:cs="Times New Roman"/>
          <w:sz w:val="28"/>
          <w:szCs w:val="28"/>
        </w:rPr>
        <w:t>азрешения).</w:t>
      </w:r>
    </w:p>
    <w:p w:rsidR="00133B0E" w:rsidRDefault="00133B0E" w:rsidP="0023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133B0E" w:rsidRDefault="00133B0E" w:rsidP="0023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33B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я одного из документов, удостоверяющих личность заявителя, представителя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), и документ, подтверждающий полномочия представителя заявителя, в случае если заявление подается представителем заявителя;</w:t>
      </w:r>
    </w:p>
    <w:p w:rsidR="00133B0E" w:rsidRPr="00133B0E" w:rsidRDefault="009D3B10" w:rsidP="009D3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133B0E" w:rsidRPr="00133B0E">
        <w:rPr>
          <w:rFonts w:ascii="Times New Roman" w:hAnsi="Times New Roman" w:cs="Times New Roman"/>
          <w:sz w:val="28"/>
          <w:szCs w:val="28"/>
        </w:rPr>
        <w:t xml:space="preserve">документы, подтверждающие возведение некапитальных гаражей либо предоставление мест для стоянок средств передвижения инвалидов до дня вступления в силу Федерального </w:t>
      </w:r>
      <w:r w:rsidR="00C60E06">
        <w:rPr>
          <w:rFonts w:ascii="Times New Roman" w:hAnsi="Times New Roman" w:cs="Times New Roman"/>
          <w:sz w:val="28"/>
          <w:szCs w:val="28"/>
        </w:rPr>
        <w:t>закона от 05.04.2021 № 79-ФЗ «</w:t>
      </w:r>
      <w:r w:rsidR="00133B0E" w:rsidRPr="00133B0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</w:t>
      </w:r>
      <w:r w:rsidR="00C60E06">
        <w:rPr>
          <w:rFonts w:ascii="Times New Roman" w:hAnsi="Times New Roman" w:cs="Times New Roman"/>
          <w:sz w:val="28"/>
          <w:szCs w:val="28"/>
        </w:rPr>
        <w:t>й Федерации»</w:t>
      </w:r>
      <w:r w:rsidR="00133B0E" w:rsidRPr="00133B0E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в отношении некапитальных гаражей либо стоянок средств передвижения инвалидов, указанных в </w:t>
      </w:r>
      <w:r w:rsidR="00C60E06">
        <w:rPr>
          <w:rFonts w:ascii="Times New Roman" w:hAnsi="Times New Roman" w:cs="Times New Roman"/>
          <w:sz w:val="28"/>
          <w:szCs w:val="28"/>
        </w:rPr>
        <w:t xml:space="preserve">пункте 13 </w:t>
      </w:r>
      <w:r w:rsidR="00133B0E" w:rsidRPr="00133B0E">
        <w:rPr>
          <w:rFonts w:ascii="Times New Roman" w:hAnsi="Times New Roman" w:cs="Times New Roman"/>
          <w:sz w:val="28"/>
          <w:szCs w:val="28"/>
        </w:rPr>
        <w:t>Порядка</w:t>
      </w:r>
      <w:r w:rsidR="0023292F">
        <w:rPr>
          <w:rFonts w:ascii="Times New Roman" w:hAnsi="Times New Roman" w:cs="Times New Roman"/>
          <w:sz w:val="28"/>
          <w:szCs w:val="28"/>
        </w:rPr>
        <w:t xml:space="preserve">                    № 624-ПП</w:t>
      </w:r>
      <w:r w:rsidR="00133B0E" w:rsidRPr="00133B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3B0E" w:rsidRPr="00133B0E" w:rsidRDefault="00C60E06" w:rsidP="0013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33B0E" w:rsidRPr="00133B0E">
        <w:rPr>
          <w:rFonts w:ascii="Times New Roman" w:hAnsi="Times New Roman" w:cs="Times New Roman"/>
          <w:sz w:val="28"/>
          <w:szCs w:val="28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Единого государственного реестра недвижимости, которая содержит расположение существующих инженерных сетей, охранных и иных зон с особыми условиями использования территорий (при их наличии);</w:t>
      </w:r>
      <w:proofErr w:type="gramEnd"/>
    </w:p>
    <w:p w:rsidR="00133B0E" w:rsidRPr="00133B0E" w:rsidRDefault="00C60E06" w:rsidP="0013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3B0E" w:rsidRPr="00133B0E">
        <w:rPr>
          <w:rFonts w:ascii="Times New Roman" w:hAnsi="Times New Roman" w:cs="Times New Roman"/>
          <w:sz w:val="28"/>
          <w:szCs w:val="28"/>
        </w:rPr>
        <w:t>) документ, подтверждающий наличие транспортного средства, зарегистрированного на имя заявителя (если испрашивается земельный участок для размещения некапитального гаража);</w:t>
      </w:r>
    </w:p>
    <w:p w:rsidR="00133B0E" w:rsidRPr="00133B0E" w:rsidRDefault="00C60E06" w:rsidP="0013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3B0E" w:rsidRPr="00133B0E">
        <w:rPr>
          <w:rFonts w:ascii="Times New Roman" w:hAnsi="Times New Roman" w:cs="Times New Roman"/>
          <w:sz w:val="28"/>
          <w:szCs w:val="28"/>
        </w:rPr>
        <w:t>) копия справки об инвалидности (если испрашивается земельный участок для стоянки средств передвижения инвалидов)</w:t>
      </w:r>
      <w:proofErr w:type="gramStart"/>
      <w:r w:rsidR="00133B0E" w:rsidRPr="00133B0E">
        <w:rPr>
          <w:rFonts w:ascii="Times New Roman" w:hAnsi="Times New Roman" w:cs="Times New Roman"/>
          <w:sz w:val="28"/>
          <w:szCs w:val="28"/>
        </w:rPr>
        <w:t>.</w:t>
      </w:r>
      <w:r w:rsidR="001D56E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D56E1">
        <w:rPr>
          <w:rFonts w:ascii="Times New Roman" w:hAnsi="Times New Roman" w:cs="Times New Roman"/>
          <w:sz w:val="28"/>
          <w:szCs w:val="28"/>
        </w:rPr>
        <w:t>.</w:t>
      </w:r>
    </w:p>
    <w:p w:rsidR="00B30BBD" w:rsidRPr="00F6622C" w:rsidRDefault="00403274" w:rsidP="00B3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30BBD">
        <w:rPr>
          <w:rFonts w:ascii="Times New Roman" w:hAnsi="Times New Roman" w:cs="Times New Roman"/>
          <w:sz w:val="28"/>
          <w:szCs w:val="28"/>
        </w:rPr>
        <w:t>Пункты 2.6.5 – 2.6.7 подраздела 2.6</w:t>
      </w:r>
      <w:r w:rsidR="00B30BBD" w:rsidRPr="00F6622C">
        <w:rPr>
          <w:rFonts w:ascii="Times New Roman" w:hAnsi="Times New Roman" w:cs="Times New Roman"/>
          <w:sz w:val="28"/>
          <w:szCs w:val="28"/>
        </w:rPr>
        <w:t xml:space="preserve"> раздела 2 изложить в новой редакции:</w:t>
      </w:r>
    </w:p>
    <w:p w:rsidR="00B30BBD" w:rsidRDefault="00B30BBD" w:rsidP="00B3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2155">
        <w:rPr>
          <w:rFonts w:ascii="Times New Roman" w:hAnsi="Times New Roman" w:cs="Times New Roman"/>
          <w:sz w:val="28"/>
          <w:szCs w:val="28"/>
        </w:rPr>
        <w:t>2.6.5</w:t>
      </w:r>
      <w:r>
        <w:rPr>
          <w:rFonts w:ascii="Times New Roman" w:hAnsi="Times New Roman" w:cs="Times New Roman"/>
          <w:sz w:val="28"/>
          <w:szCs w:val="28"/>
        </w:rPr>
        <w:t>. Обязанность по предоставлению документов, указанных в подпунктах а), б), ж) пункта 2.6.1 настоящего Регламента, подпунктах а), б) пункта 2.6.2, подпунктах а), б), в), г) пункта 2.6.3 настоящего Регламента, возложена на заявителя.</w:t>
      </w:r>
    </w:p>
    <w:p w:rsidR="00B30BBD" w:rsidRDefault="00D42155" w:rsidP="00B3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2.6.6</w:t>
      </w:r>
      <w:r w:rsidR="00B30B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0BBD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в), г), д), е) пункта 2.6.1 настоящего Регламента, подпунктах в), г), д) пункта 2.6.2, подпункте д) пункта 2.6.3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="00B30BB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30BBD">
        <w:rPr>
          <w:rFonts w:ascii="Times New Roman" w:hAnsi="Times New Roman" w:cs="Times New Roman"/>
          <w:sz w:val="28"/>
          <w:szCs w:val="28"/>
        </w:rPr>
        <w:t xml:space="preserve"> по Мурманской области, Инспекции Федеральной налоговой службы России по городу Мурманску, Министерстве имущественных отношений Мурманской области, Министерстве природных ресурсов и экологии Мурманской</w:t>
      </w:r>
      <w:proofErr w:type="gramEnd"/>
      <w:r w:rsidR="00B30BBD">
        <w:rPr>
          <w:rFonts w:ascii="Times New Roman" w:hAnsi="Times New Roman" w:cs="Times New Roman"/>
          <w:sz w:val="28"/>
          <w:szCs w:val="28"/>
        </w:rPr>
        <w:t xml:space="preserve"> области, Североморском территориальном управлении Федерального агентства по рыболовству</w:t>
      </w:r>
      <w:r w:rsidR="00B30BBD" w:rsidRPr="00806F38">
        <w:rPr>
          <w:rFonts w:ascii="Times New Roman" w:hAnsi="Times New Roman" w:cs="Times New Roman"/>
          <w:sz w:val="28"/>
          <w:szCs w:val="28"/>
        </w:rPr>
        <w:t xml:space="preserve">, </w:t>
      </w:r>
      <w:r w:rsidR="00A272B5" w:rsidRPr="00806F38">
        <w:rPr>
          <w:rFonts w:ascii="Times New Roman" w:hAnsi="Times New Roman" w:cs="Times New Roman"/>
          <w:sz w:val="28"/>
          <w:szCs w:val="28"/>
        </w:rPr>
        <w:t>Фондом пенсионного и социального страхования Российской Федерации</w:t>
      </w:r>
      <w:r w:rsidR="00B30BBD" w:rsidRPr="00806F38">
        <w:rPr>
          <w:rFonts w:ascii="Times New Roman" w:hAnsi="Times New Roman" w:cs="Times New Roman"/>
          <w:sz w:val="28"/>
          <w:szCs w:val="28"/>
        </w:rPr>
        <w:t>, в т</w:t>
      </w:r>
      <w:r w:rsidR="00B30BBD">
        <w:rPr>
          <w:rFonts w:ascii="Times New Roman" w:hAnsi="Times New Roman" w:cs="Times New Roman"/>
          <w:sz w:val="28"/>
          <w:szCs w:val="28"/>
        </w:rPr>
        <w:t>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 предоставил их самостоятельно.</w:t>
      </w:r>
    </w:p>
    <w:p w:rsidR="00B30BBD" w:rsidRDefault="00B30BBD" w:rsidP="00B3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</w:t>
      </w:r>
      <w:r w:rsidR="00B35CF8">
        <w:rPr>
          <w:rFonts w:ascii="Times New Roman" w:hAnsi="Times New Roman" w:cs="Times New Roman"/>
          <w:sz w:val="28"/>
          <w:szCs w:val="28"/>
        </w:rPr>
        <w:t>Законом №</w:t>
      </w:r>
      <w:r>
        <w:rPr>
          <w:rFonts w:ascii="Times New Roman" w:hAnsi="Times New Roman" w:cs="Times New Roman"/>
          <w:sz w:val="28"/>
          <w:szCs w:val="28"/>
        </w:rPr>
        <w:t xml:space="preserve"> 2459-01-ЗМО предоставление земельного участка осуществляет комитет имущественных отношений города Мурманска, документы (сведения, содержащиеся в них), указанные в </w:t>
      </w:r>
      <w:r w:rsidR="00B35CF8">
        <w:rPr>
          <w:rFonts w:ascii="Times New Roman" w:hAnsi="Times New Roman" w:cs="Times New Roman"/>
          <w:sz w:val="28"/>
          <w:szCs w:val="28"/>
        </w:rPr>
        <w:t xml:space="preserve">подпункте д) пункта 2.6.1 </w:t>
      </w:r>
      <w:r>
        <w:rPr>
          <w:rFonts w:ascii="Times New Roman" w:hAnsi="Times New Roman" w:cs="Times New Roman"/>
          <w:sz w:val="28"/>
          <w:szCs w:val="28"/>
        </w:rPr>
        <w:t>настоящего Регламента, Комитет запрашивает в комитете имущественных отношений города Мурманска.</w:t>
      </w:r>
    </w:p>
    <w:p w:rsidR="00B30BBD" w:rsidRDefault="00D42155" w:rsidP="00B3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7</w:t>
      </w:r>
      <w:r w:rsidR="00B30B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0BBD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B30BBD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в</w:t>
      </w:r>
      <w:r w:rsidR="00B35CF8">
        <w:rPr>
          <w:rFonts w:ascii="Times New Roman" w:hAnsi="Times New Roman" w:cs="Times New Roman"/>
          <w:sz w:val="28"/>
          <w:szCs w:val="28"/>
        </w:rPr>
        <w:t xml:space="preserve"> пункте 2.6.6</w:t>
      </w:r>
      <w:r w:rsidR="00B30BBD">
        <w:rPr>
          <w:rFonts w:ascii="Times New Roman" w:hAnsi="Times New Roman" w:cs="Times New Roman"/>
          <w:sz w:val="28"/>
          <w:szCs w:val="28"/>
        </w:rPr>
        <w:t xml:space="preserve"> настоящего Регламента, не является основанием для отказа в предоставлении муниципальной услуги</w:t>
      </w:r>
      <w:proofErr w:type="gramStart"/>
      <w:r w:rsidR="00B30BBD">
        <w:rPr>
          <w:rFonts w:ascii="Times New Roman" w:hAnsi="Times New Roman" w:cs="Times New Roman"/>
          <w:sz w:val="28"/>
          <w:szCs w:val="28"/>
        </w:rPr>
        <w:t>.</w:t>
      </w:r>
      <w:r w:rsidR="006545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54580" w:rsidRDefault="00654580" w:rsidP="00B3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бзацы 1 – 3 пункта 2.6.8 подраздела 2.6 раздела 2 изложить в ново</w:t>
      </w:r>
      <w:r w:rsidR="00D421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54580" w:rsidRDefault="00654580" w:rsidP="006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8. Заявление о выдаче разрешения на размещение объекта, заявление о выдаче разрешения на использование,</w:t>
      </w:r>
      <w:r w:rsidR="008D4789">
        <w:rPr>
          <w:rFonts w:ascii="Times New Roman" w:hAnsi="Times New Roman" w:cs="Times New Roman"/>
          <w:sz w:val="28"/>
          <w:szCs w:val="28"/>
        </w:rPr>
        <w:t xml:space="preserve"> заявление о выдаче Р</w:t>
      </w:r>
      <w:r>
        <w:rPr>
          <w:rFonts w:ascii="Times New Roman" w:hAnsi="Times New Roman" w:cs="Times New Roman"/>
          <w:sz w:val="28"/>
          <w:szCs w:val="28"/>
        </w:rPr>
        <w:t>азрешения и документы, указанные в пунктах 2.6.1, 2.6.2, 2.6.3 настоящего Регламента, могут быть представлены заявителем в электронной форме посредством Единого портала.</w:t>
      </w:r>
    </w:p>
    <w:p w:rsidR="00654580" w:rsidRDefault="00654580" w:rsidP="006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о выдаче разрешения на размещение объекта, заявления о выдаче разрешения на использование, </w:t>
      </w:r>
      <w:r w:rsidR="008D4789">
        <w:rPr>
          <w:rFonts w:ascii="Times New Roman" w:hAnsi="Times New Roman" w:cs="Times New Roman"/>
          <w:sz w:val="28"/>
          <w:szCs w:val="28"/>
        </w:rPr>
        <w:t>заявления о выдаче Р</w:t>
      </w:r>
      <w:r>
        <w:rPr>
          <w:rFonts w:ascii="Times New Roman" w:hAnsi="Times New Roman" w:cs="Times New Roman"/>
          <w:sz w:val="28"/>
          <w:szCs w:val="28"/>
        </w:rPr>
        <w:t>азрешения и документов, указанных в пунктах 2.6.1, 2.6.2, 2.6.3 настоящего Регламента, посредством Единого портала заявитель, прошедший процедуры регистрации, идентификации и аутентификации с использованием федеральной государс</w:t>
      </w:r>
      <w:r w:rsidR="001E6097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</w:t>
      </w:r>
      <w:r w:rsidR="001E6097">
        <w:rPr>
          <w:rFonts w:ascii="Times New Roman" w:hAnsi="Times New Roman" w:cs="Times New Roman"/>
          <w:sz w:val="28"/>
          <w:szCs w:val="28"/>
        </w:rPr>
        <w:t>уг в электронной форме»</w:t>
      </w:r>
      <w:r>
        <w:rPr>
          <w:rFonts w:ascii="Times New Roman" w:hAnsi="Times New Roman" w:cs="Times New Roman"/>
          <w:sz w:val="28"/>
          <w:szCs w:val="28"/>
        </w:rPr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без необходимости дополнительной подачи заявления в какой-либо иной форме.</w:t>
      </w:r>
      <w:proofErr w:type="gramEnd"/>
    </w:p>
    <w:p w:rsidR="00654580" w:rsidRDefault="00654580" w:rsidP="0065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ах 2.6.1, 2.6.2, 2.6.3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E3CD5" w:rsidRDefault="00D42155" w:rsidP="00DE3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E3CD5">
        <w:rPr>
          <w:rFonts w:ascii="Times New Roman" w:hAnsi="Times New Roman" w:cs="Times New Roman"/>
          <w:sz w:val="28"/>
          <w:szCs w:val="28"/>
        </w:rPr>
        <w:t>Пункт 2.7.3 подраздела 2.7</w:t>
      </w:r>
      <w:r w:rsidR="00DE3CD5" w:rsidRPr="00F6622C">
        <w:rPr>
          <w:rFonts w:ascii="Times New Roman" w:hAnsi="Times New Roman" w:cs="Times New Roman"/>
          <w:sz w:val="28"/>
          <w:szCs w:val="28"/>
        </w:rPr>
        <w:t xml:space="preserve"> раздела 2 изложить в новой редакции:</w:t>
      </w:r>
    </w:p>
    <w:p w:rsidR="004379CA" w:rsidRDefault="00DE3CD5" w:rsidP="0049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3. Основание</w:t>
      </w:r>
      <w:r w:rsidR="004946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</w:t>
      </w:r>
      <w:r w:rsidR="004379CA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4946EA">
        <w:rPr>
          <w:rFonts w:ascii="Times New Roman" w:hAnsi="Times New Roman" w:cs="Times New Roman"/>
          <w:sz w:val="28"/>
          <w:szCs w:val="28"/>
        </w:rPr>
        <w:t xml:space="preserve">является ранее поступившее в </w:t>
      </w:r>
      <w:r w:rsidR="004379CA">
        <w:rPr>
          <w:rFonts w:ascii="Times New Roman" w:hAnsi="Times New Roman" w:cs="Times New Roman"/>
          <w:sz w:val="28"/>
          <w:szCs w:val="28"/>
        </w:rPr>
        <w:t>К</w:t>
      </w:r>
      <w:r w:rsidR="004946EA">
        <w:rPr>
          <w:rFonts w:ascii="Times New Roman" w:hAnsi="Times New Roman" w:cs="Times New Roman"/>
          <w:sz w:val="28"/>
          <w:szCs w:val="28"/>
        </w:rPr>
        <w:t>омитет</w:t>
      </w:r>
      <w:r w:rsidR="004379CA">
        <w:rPr>
          <w:rFonts w:ascii="Times New Roman" w:hAnsi="Times New Roman" w:cs="Times New Roman"/>
          <w:sz w:val="28"/>
          <w:szCs w:val="28"/>
        </w:rPr>
        <w:t xml:space="preserve"> </w:t>
      </w:r>
      <w:r w:rsidR="004946EA">
        <w:rPr>
          <w:rFonts w:ascii="Times New Roman" w:hAnsi="Times New Roman" w:cs="Times New Roman"/>
          <w:sz w:val="28"/>
          <w:szCs w:val="28"/>
        </w:rPr>
        <w:t>заявление</w:t>
      </w:r>
      <w:r w:rsidR="004379CA">
        <w:rPr>
          <w:rFonts w:ascii="Times New Roman" w:hAnsi="Times New Roman" w:cs="Times New Roman"/>
          <w:sz w:val="28"/>
          <w:szCs w:val="28"/>
        </w:rPr>
        <w:t xml:space="preserve"> другого гражданина,  </w:t>
      </w:r>
      <w:r w:rsidR="004946EA">
        <w:rPr>
          <w:rFonts w:ascii="Times New Roman" w:hAnsi="Times New Roman" w:cs="Times New Roman"/>
          <w:sz w:val="28"/>
          <w:szCs w:val="28"/>
        </w:rPr>
        <w:t xml:space="preserve">и </w:t>
      </w:r>
      <w:r w:rsidR="004379CA">
        <w:rPr>
          <w:rFonts w:ascii="Times New Roman" w:hAnsi="Times New Roman" w:cs="Times New Roman"/>
          <w:sz w:val="28"/>
          <w:szCs w:val="28"/>
        </w:rPr>
        <w:t>испрашиваемое место для размещения некапитального гаража либо для стоянки средств передвижения инвалидов ч</w:t>
      </w:r>
      <w:r w:rsidR="004946EA">
        <w:rPr>
          <w:rFonts w:ascii="Times New Roman" w:hAnsi="Times New Roman" w:cs="Times New Roman"/>
          <w:sz w:val="28"/>
          <w:szCs w:val="28"/>
        </w:rPr>
        <w:t>астично или полностью совпадают</w:t>
      </w:r>
      <w:proofErr w:type="gramStart"/>
      <w:r w:rsidR="004946E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46EA" w:rsidRDefault="004946EA" w:rsidP="0049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96D05">
        <w:rPr>
          <w:rFonts w:ascii="Times New Roman" w:hAnsi="Times New Roman" w:cs="Times New Roman"/>
          <w:sz w:val="28"/>
          <w:szCs w:val="28"/>
        </w:rPr>
        <w:t>В подпункте а) пункта 2.7.4 подраздела 2.7</w:t>
      </w:r>
      <w:r w:rsidR="00B96D05" w:rsidRPr="00F6622C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B96D05">
        <w:rPr>
          <w:rFonts w:ascii="Times New Roman" w:hAnsi="Times New Roman" w:cs="Times New Roman"/>
          <w:sz w:val="28"/>
          <w:szCs w:val="28"/>
        </w:rPr>
        <w:t xml:space="preserve"> число «2.6.3» заменить числом «2.6.4».</w:t>
      </w:r>
    </w:p>
    <w:p w:rsidR="00B96D05" w:rsidRDefault="00B96D05" w:rsidP="00B9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подпункте а) пункта 2.7.5 подраздела 2.7</w:t>
      </w:r>
      <w:r w:rsidRPr="00F6622C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число «2.6.3» заменить числом «2.6.4».</w:t>
      </w:r>
    </w:p>
    <w:p w:rsidR="00D12F14" w:rsidRDefault="00B96D05" w:rsidP="00D12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7A786B">
        <w:rPr>
          <w:rFonts w:ascii="Times New Roman" w:hAnsi="Times New Roman" w:cs="Times New Roman"/>
          <w:sz w:val="28"/>
          <w:szCs w:val="28"/>
        </w:rPr>
        <w:t>Подраздел 2.7</w:t>
      </w:r>
      <w:r w:rsidR="007A786B" w:rsidRPr="00F6622C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7A786B">
        <w:rPr>
          <w:rFonts w:ascii="Times New Roman" w:hAnsi="Times New Roman" w:cs="Times New Roman"/>
          <w:sz w:val="28"/>
          <w:szCs w:val="28"/>
        </w:rPr>
        <w:t xml:space="preserve"> дополнить но</w:t>
      </w:r>
      <w:r w:rsidR="00CD1EC5">
        <w:rPr>
          <w:rFonts w:ascii="Times New Roman" w:hAnsi="Times New Roman" w:cs="Times New Roman"/>
          <w:sz w:val="28"/>
          <w:szCs w:val="28"/>
        </w:rPr>
        <w:t>вым пунктом 2.7.6</w:t>
      </w:r>
      <w:r w:rsidR="007A78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2F14" w:rsidRDefault="007A786B" w:rsidP="00D12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1EC5">
        <w:rPr>
          <w:rFonts w:ascii="Times New Roman" w:hAnsi="Times New Roman" w:cs="Times New Roman"/>
          <w:sz w:val="28"/>
          <w:szCs w:val="28"/>
        </w:rPr>
        <w:t>2.7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4789">
        <w:rPr>
          <w:rFonts w:ascii="Times New Roman" w:hAnsi="Times New Roman" w:cs="Times New Roman"/>
          <w:sz w:val="28"/>
          <w:szCs w:val="28"/>
        </w:rPr>
        <w:t>Основания для отказа выдаче Р</w:t>
      </w:r>
      <w:r w:rsidR="00D12F14">
        <w:rPr>
          <w:rFonts w:ascii="Times New Roman" w:hAnsi="Times New Roman" w:cs="Times New Roman"/>
          <w:sz w:val="28"/>
          <w:szCs w:val="28"/>
        </w:rPr>
        <w:t>азрешения:</w:t>
      </w:r>
    </w:p>
    <w:p w:rsidR="00D857B7" w:rsidRDefault="00D857B7" w:rsidP="00D8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и прилагаемые документы к нему не соответствуют требованиям, установленным пунктами 2.6.3, 2.6.4;</w:t>
      </w:r>
    </w:p>
    <w:p w:rsidR="00D857B7" w:rsidRDefault="00D857B7" w:rsidP="00D8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ведения об инвалидности заявителя не подтвердились либо истек срок, на который она была установлена;</w:t>
      </w:r>
    </w:p>
    <w:p w:rsidR="00D857B7" w:rsidRDefault="00D857B7" w:rsidP="00D8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заявлении указан вид объекта, не предусмотренный статьей 39.36-1 Земельного кодекса Российской Федерации;</w:t>
      </w:r>
    </w:p>
    <w:p w:rsidR="00D857B7" w:rsidRDefault="00D857B7" w:rsidP="00D8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капитальный гараж либо стоянка средств передвижения инвалидов не предусмотрены схемой размещения;</w:t>
      </w:r>
    </w:p>
    <w:p w:rsidR="00D857B7" w:rsidRDefault="00D857B7" w:rsidP="00D8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ях, предусмотренных пунктами 23, 28 Порядка</w:t>
      </w:r>
      <w:r w:rsidR="0023292F">
        <w:rPr>
          <w:rFonts w:ascii="Times New Roman" w:hAnsi="Times New Roman" w:cs="Times New Roman"/>
          <w:sz w:val="28"/>
          <w:szCs w:val="28"/>
        </w:rPr>
        <w:t xml:space="preserve"> № 624-ПП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F06B7" w:rsidRDefault="001F06B7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пункте </w:t>
      </w:r>
      <w:r w:rsidR="0013623E">
        <w:rPr>
          <w:rFonts w:ascii="Times New Roman" w:hAnsi="Times New Roman" w:cs="Times New Roman"/>
          <w:sz w:val="28"/>
          <w:szCs w:val="28"/>
        </w:rPr>
        <w:t>2.11.1 подраздела 2.11 раздела 2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в пунктах 2.6.1, 2.6.2» заменить словами ««в пунктах 2.6.1, 2.6.2, 2.6.3».</w:t>
      </w:r>
    </w:p>
    <w:p w:rsidR="00831006" w:rsidRDefault="001F06B7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831006">
        <w:rPr>
          <w:rFonts w:ascii="Times New Roman" w:hAnsi="Times New Roman" w:cs="Times New Roman"/>
          <w:sz w:val="28"/>
          <w:szCs w:val="28"/>
        </w:rPr>
        <w:t>Пункт 3.1.1</w:t>
      </w:r>
      <w:r w:rsidR="00AC7920">
        <w:rPr>
          <w:rFonts w:ascii="Times New Roman" w:hAnsi="Times New Roman" w:cs="Times New Roman"/>
          <w:sz w:val="28"/>
          <w:szCs w:val="28"/>
        </w:rPr>
        <w:t xml:space="preserve"> </w:t>
      </w:r>
      <w:r w:rsidR="00831006">
        <w:rPr>
          <w:rFonts w:ascii="Times New Roman" w:hAnsi="Times New Roman" w:cs="Times New Roman"/>
          <w:sz w:val="28"/>
          <w:szCs w:val="28"/>
        </w:rPr>
        <w:t>подраздела 3.1 раздела 3 изложить в новой редакции:</w:t>
      </w:r>
    </w:p>
    <w:p w:rsidR="00831006" w:rsidRDefault="00831006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 Предоставление муниципальной услуги включает в себя следующие административные процедуры:</w:t>
      </w:r>
    </w:p>
    <w:p w:rsidR="00831006" w:rsidRDefault="00831006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о выдаче разрешения на размещение объекта, заявления о выдаче разрешения на использование,  </w:t>
      </w:r>
      <w:r w:rsidR="008D4789">
        <w:rPr>
          <w:rFonts w:ascii="Times New Roman" w:hAnsi="Times New Roman" w:cs="Times New Roman"/>
          <w:sz w:val="28"/>
          <w:szCs w:val="28"/>
        </w:rPr>
        <w:t>заявления о выдаче Р</w:t>
      </w:r>
      <w:r>
        <w:rPr>
          <w:rFonts w:ascii="Times New Roman" w:hAnsi="Times New Roman" w:cs="Times New Roman"/>
          <w:sz w:val="28"/>
          <w:szCs w:val="28"/>
        </w:rPr>
        <w:t>азрешения и документов;</w:t>
      </w:r>
    </w:p>
    <w:p w:rsidR="00831006" w:rsidRDefault="00831006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мотрение заявления о выдаче разрешения на размещение объекта, заявления о выдаче разрешения на использование, </w:t>
      </w:r>
      <w:r w:rsidR="008D4789">
        <w:rPr>
          <w:rFonts w:ascii="Times New Roman" w:hAnsi="Times New Roman" w:cs="Times New Roman"/>
          <w:sz w:val="28"/>
          <w:szCs w:val="28"/>
        </w:rPr>
        <w:t>заявления о выдаче Р</w:t>
      </w:r>
      <w:r>
        <w:rPr>
          <w:rFonts w:ascii="Times New Roman" w:hAnsi="Times New Roman" w:cs="Times New Roman"/>
          <w:sz w:val="28"/>
          <w:szCs w:val="28"/>
        </w:rPr>
        <w:t>азрешения с прилагаемыми документами;</w:t>
      </w:r>
    </w:p>
    <w:p w:rsidR="00831006" w:rsidRDefault="00831006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831006" w:rsidRDefault="00831006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решения по заявлению о выдаче разрешения на размещение объекта, заявлению о выдаче разрешения на использование,</w:t>
      </w:r>
      <w:r w:rsidRPr="00831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="008D4789">
        <w:rPr>
          <w:rFonts w:ascii="Times New Roman" w:hAnsi="Times New Roman" w:cs="Times New Roman"/>
          <w:sz w:val="28"/>
          <w:szCs w:val="28"/>
        </w:rPr>
        <w:t xml:space="preserve"> о выдаче Р</w:t>
      </w:r>
      <w:r>
        <w:rPr>
          <w:rFonts w:ascii="Times New Roman" w:hAnsi="Times New Roman" w:cs="Times New Roman"/>
          <w:sz w:val="28"/>
          <w:szCs w:val="28"/>
        </w:rPr>
        <w:t>азрешения;</w:t>
      </w:r>
    </w:p>
    <w:p w:rsidR="00AC7920" w:rsidRDefault="00831006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(направление) заявителю разрешения на размещение объекта, разрешения на использование</w:t>
      </w:r>
      <w:r w:rsidR="00811803">
        <w:rPr>
          <w:rFonts w:ascii="Times New Roman" w:hAnsi="Times New Roman" w:cs="Times New Roman"/>
          <w:sz w:val="28"/>
          <w:szCs w:val="28"/>
        </w:rPr>
        <w:t>,</w:t>
      </w:r>
      <w:r w:rsidR="008D4789">
        <w:rPr>
          <w:rFonts w:ascii="Times New Roman" w:hAnsi="Times New Roman" w:cs="Times New Roman"/>
          <w:sz w:val="28"/>
          <w:szCs w:val="28"/>
        </w:rPr>
        <w:t xml:space="preserve"> Р</w:t>
      </w:r>
      <w:r w:rsidR="00811803">
        <w:rPr>
          <w:rFonts w:ascii="Times New Roman" w:hAnsi="Times New Roman" w:cs="Times New Roman"/>
          <w:sz w:val="28"/>
          <w:szCs w:val="28"/>
        </w:rPr>
        <w:t>азрешения</w:t>
      </w:r>
      <w:r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разрешения на размещение объекта, уведомления об отказе в выдаче разрешения на использование, </w:t>
      </w:r>
      <w:r w:rsidRPr="00831006">
        <w:rPr>
          <w:rFonts w:ascii="Times New Roman" w:hAnsi="Times New Roman" w:cs="Times New Roman"/>
          <w:sz w:val="28"/>
          <w:szCs w:val="28"/>
        </w:rPr>
        <w:t xml:space="preserve"> </w:t>
      </w:r>
      <w:r w:rsidR="00811803">
        <w:rPr>
          <w:rFonts w:ascii="Times New Roman" w:hAnsi="Times New Roman" w:cs="Times New Roman"/>
          <w:sz w:val="28"/>
          <w:szCs w:val="28"/>
        </w:rPr>
        <w:t>уведомления об отказе в выд</w:t>
      </w:r>
      <w:r w:rsidR="008D4789">
        <w:rPr>
          <w:rFonts w:ascii="Times New Roman" w:hAnsi="Times New Roman" w:cs="Times New Roman"/>
          <w:sz w:val="28"/>
          <w:szCs w:val="28"/>
        </w:rPr>
        <w:t>аче Р</w:t>
      </w:r>
      <w:r w:rsidR="00811803">
        <w:rPr>
          <w:rFonts w:ascii="Times New Roman" w:hAnsi="Times New Roman" w:cs="Times New Roman"/>
          <w:sz w:val="28"/>
          <w:szCs w:val="28"/>
        </w:rPr>
        <w:t>азрешения</w:t>
      </w:r>
      <w:proofErr w:type="gramStart"/>
      <w:r w:rsidR="00811803">
        <w:rPr>
          <w:rFonts w:ascii="Times New Roman" w:hAnsi="Times New Roman" w:cs="Times New Roman"/>
          <w:sz w:val="28"/>
          <w:szCs w:val="28"/>
        </w:rPr>
        <w:t>.</w:t>
      </w:r>
      <w:r w:rsidR="00AC792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725A4" w:rsidRDefault="00AC7920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855CF0">
        <w:rPr>
          <w:rFonts w:ascii="Times New Roman" w:hAnsi="Times New Roman" w:cs="Times New Roman"/>
          <w:sz w:val="28"/>
          <w:szCs w:val="28"/>
        </w:rPr>
        <w:t xml:space="preserve">Третий абзац </w:t>
      </w:r>
      <w:r w:rsidR="004725A4">
        <w:rPr>
          <w:rFonts w:ascii="Times New Roman" w:hAnsi="Times New Roman" w:cs="Times New Roman"/>
          <w:sz w:val="28"/>
          <w:szCs w:val="28"/>
        </w:rPr>
        <w:t xml:space="preserve">пункта 3.1.2 подраздела 3.1 раздела 3 </w:t>
      </w:r>
      <w:r w:rsidR="00855CF0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4725A4">
        <w:rPr>
          <w:rFonts w:ascii="Times New Roman" w:hAnsi="Times New Roman" w:cs="Times New Roman"/>
          <w:sz w:val="28"/>
          <w:szCs w:val="28"/>
        </w:rPr>
        <w:t>«</w:t>
      </w:r>
      <w:r w:rsidR="00855CF0">
        <w:rPr>
          <w:rFonts w:ascii="Times New Roman" w:hAnsi="Times New Roman" w:cs="Times New Roman"/>
          <w:sz w:val="28"/>
          <w:szCs w:val="28"/>
        </w:rPr>
        <w:t>использование» дополнить словами «,</w:t>
      </w:r>
      <w:r w:rsidR="00C805B0">
        <w:rPr>
          <w:rFonts w:ascii="Times New Roman" w:hAnsi="Times New Roman" w:cs="Times New Roman"/>
          <w:sz w:val="28"/>
          <w:szCs w:val="28"/>
        </w:rPr>
        <w:t xml:space="preserve"> заявления о выдаче Р</w:t>
      </w:r>
      <w:r w:rsidR="00855CF0">
        <w:rPr>
          <w:rFonts w:ascii="Times New Roman" w:hAnsi="Times New Roman" w:cs="Times New Roman"/>
          <w:sz w:val="28"/>
          <w:szCs w:val="28"/>
        </w:rPr>
        <w:t>азрешения».</w:t>
      </w:r>
      <w:r w:rsidR="0047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F7" w:rsidRDefault="00855CF0" w:rsidP="00C1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46852">
        <w:rPr>
          <w:rFonts w:ascii="Times New Roman" w:hAnsi="Times New Roman" w:cs="Times New Roman"/>
          <w:sz w:val="28"/>
          <w:szCs w:val="28"/>
        </w:rPr>
        <w:t xml:space="preserve">. </w:t>
      </w:r>
      <w:r w:rsidR="003A40F7">
        <w:rPr>
          <w:rFonts w:ascii="Times New Roman" w:hAnsi="Times New Roman" w:cs="Times New Roman"/>
          <w:sz w:val="28"/>
          <w:szCs w:val="28"/>
        </w:rPr>
        <w:t>Пункты 3.2.1 - 3.2.3</w:t>
      </w:r>
      <w:r w:rsidR="003A40F7" w:rsidRPr="003A40F7">
        <w:rPr>
          <w:rFonts w:ascii="Times New Roman" w:hAnsi="Times New Roman" w:cs="Times New Roman"/>
          <w:sz w:val="28"/>
          <w:szCs w:val="28"/>
        </w:rPr>
        <w:t xml:space="preserve"> </w:t>
      </w:r>
      <w:r w:rsidR="003A40F7">
        <w:rPr>
          <w:rFonts w:ascii="Times New Roman" w:hAnsi="Times New Roman" w:cs="Times New Roman"/>
          <w:sz w:val="28"/>
          <w:szCs w:val="28"/>
        </w:rPr>
        <w:t>подраздела 3.2 раздела 3</w:t>
      </w:r>
      <w:r w:rsidR="003A40F7" w:rsidRPr="003A40F7">
        <w:rPr>
          <w:rFonts w:ascii="Times New Roman" w:hAnsi="Times New Roman" w:cs="Times New Roman"/>
          <w:sz w:val="28"/>
          <w:szCs w:val="28"/>
        </w:rPr>
        <w:t xml:space="preserve"> </w:t>
      </w:r>
      <w:r w:rsidR="003A40F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A40F7" w:rsidRDefault="003A40F7" w:rsidP="003A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в рамках предоставления муниципальной услуги является поступление заявления о выдаче разрешения на размещение объекта, заявления о выдаче разрешения на использование, </w:t>
      </w:r>
      <w:r w:rsidR="00C155A3">
        <w:rPr>
          <w:rFonts w:ascii="Times New Roman" w:hAnsi="Times New Roman" w:cs="Times New Roman"/>
          <w:sz w:val="28"/>
          <w:szCs w:val="28"/>
        </w:rPr>
        <w:t>заявления о выдаче Р</w:t>
      </w:r>
      <w:r>
        <w:rPr>
          <w:rFonts w:ascii="Times New Roman" w:hAnsi="Times New Roman" w:cs="Times New Roman"/>
          <w:sz w:val="28"/>
          <w:szCs w:val="28"/>
        </w:rPr>
        <w:t>азрешения и приложе</w:t>
      </w:r>
      <w:r w:rsidR="00BE67E8">
        <w:rPr>
          <w:rFonts w:ascii="Times New Roman" w:hAnsi="Times New Roman" w:cs="Times New Roman"/>
          <w:sz w:val="28"/>
          <w:szCs w:val="28"/>
        </w:rPr>
        <w:t>нных к ним документов в Комитет, от заявителя лично или посредством почтовой связи на бумажном носителе либо в форме электронных документов.</w:t>
      </w:r>
      <w:proofErr w:type="gramEnd"/>
    </w:p>
    <w:p w:rsidR="003A40F7" w:rsidRDefault="003A40F7" w:rsidP="003A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Прием и регистрация заявления о выдаче разрешения на размещение объекта, заявления о выдаче разрешения на использование, </w:t>
      </w:r>
      <w:r w:rsidR="00C155A3">
        <w:rPr>
          <w:rFonts w:ascii="Times New Roman" w:hAnsi="Times New Roman" w:cs="Times New Roman"/>
          <w:sz w:val="28"/>
          <w:szCs w:val="28"/>
        </w:rPr>
        <w:t>заявления о выдаче Р</w:t>
      </w:r>
      <w:r>
        <w:rPr>
          <w:rFonts w:ascii="Times New Roman" w:hAnsi="Times New Roman" w:cs="Times New Roman"/>
          <w:sz w:val="28"/>
          <w:szCs w:val="28"/>
        </w:rPr>
        <w:t>азрешения в Комитете осуществляется муниципальным служащим Комитета, ответственным за прием и регистрацию документов. Заявление</w:t>
      </w:r>
      <w:r w:rsidR="00CC38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ое к рассмотрению, подлежит регистрации в течение одного рабочего дня после его приема. Заявление о выдаче разрешения на размещение объекта, з</w:t>
      </w:r>
      <w:r w:rsidR="00C155A3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C155A3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C155A3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зрешения поданное через ГОБУ «МФЦ МО», подлежит регистрации не позднее рабочего дня, следующего за днем получения заявления Комитетом.</w:t>
      </w:r>
    </w:p>
    <w:p w:rsidR="003A40F7" w:rsidRDefault="003A40F7" w:rsidP="003A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Муниципальный служащий Комитета, ответственный за прием и регистрацию документов, ставит на заявлении о выдаче разрешения на размещение объекта, </w:t>
      </w:r>
      <w:r w:rsidR="00C155A3">
        <w:rPr>
          <w:rFonts w:ascii="Times New Roman" w:hAnsi="Times New Roman" w:cs="Times New Roman"/>
          <w:sz w:val="28"/>
          <w:szCs w:val="28"/>
        </w:rPr>
        <w:t>заявлении</w:t>
      </w:r>
      <w:r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, </w:t>
      </w:r>
      <w:r w:rsidR="00C155A3">
        <w:rPr>
          <w:rFonts w:ascii="Times New Roman" w:hAnsi="Times New Roman" w:cs="Times New Roman"/>
          <w:sz w:val="28"/>
          <w:szCs w:val="28"/>
        </w:rPr>
        <w:t>заявлении о выдаче Р</w:t>
      </w:r>
      <w:r>
        <w:rPr>
          <w:rFonts w:ascii="Times New Roman" w:hAnsi="Times New Roman" w:cs="Times New Roman"/>
          <w:sz w:val="28"/>
          <w:szCs w:val="28"/>
        </w:rPr>
        <w:t>азрешения отметку с указанием номера входящего документа и передает председателю Комитета (лицу, исполняющему его обязанности) для резолю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C46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116B5" w:rsidRDefault="000116B5" w:rsidP="00ED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ункты 3.3.1 - 3.3.4</w:t>
      </w:r>
      <w:r w:rsidRPr="003A4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3.</w:t>
      </w:r>
      <w:r w:rsidR="00C80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3A4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D5A40" w:rsidRDefault="00CC382A" w:rsidP="00ED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5A40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регистрированного заявления о выдаче разрешения на размещение объекта, заявления о выдаче разрешения на использование, заявления о выдаче Разрешения и приложенных к нему документов председателем Комитета (лицом, исполняющим его обязанности).</w:t>
      </w:r>
    </w:p>
    <w:p w:rsidR="00ED5A40" w:rsidRDefault="00ED5A40" w:rsidP="00ED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едседатель Комитета (лицо, исполняющее его обязанности) рассматривает заявление о выдаче разрешения на размещение объекта, заявление о выдаче разрешения на использование, заявление о выдаче Разрешения и приложенные к нему документы и выносит резолюцию, адресованную начальнику Отдела (лицу, исполняющему его обязанности).</w:t>
      </w:r>
    </w:p>
    <w:p w:rsidR="00ED5A40" w:rsidRDefault="00ED5A40" w:rsidP="00ED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Начальник Отдела (лицо, исполняюще</w:t>
      </w:r>
      <w:r w:rsidR="00CC382A">
        <w:rPr>
          <w:rFonts w:ascii="Times New Roman" w:hAnsi="Times New Roman" w:cs="Times New Roman"/>
          <w:sz w:val="28"/>
          <w:szCs w:val="28"/>
        </w:rPr>
        <w:t>е его обязанности) в день</w:t>
      </w:r>
      <w:r>
        <w:rPr>
          <w:rFonts w:ascii="Times New Roman" w:hAnsi="Times New Roman" w:cs="Times New Roman"/>
          <w:sz w:val="28"/>
          <w:szCs w:val="28"/>
        </w:rPr>
        <w:t xml:space="preserve"> получения заявления о выдаче разрешения на размещение объекта, заявления о выдаче разрешения на использование, заявления о выдаче Разрешения рассматривает его и приложенные к ним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ED5A40" w:rsidRDefault="00ED5A40" w:rsidP="00ED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о выдаче разрешения на размещение объекта, заявление о выдаче разрешения на использование, заявление о выдаче Разрешения с прилагаемыми документами от начальника Отдела (лица, исполняющего его обязанности):</w:t>
      </w:r>
    </w:p>
    <w:p w:rsidR="00ED5A40" w:rsidRDefault="00ED5A40" w:rsidP="00ED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ED5A40" w:rsidRDefault="00ED5A40" w:rsidP="00ED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документов, указанных в подпунктах в), г), д), е) пункта 2.6.1 настоящего Регламента, подпунктах в), г), д) пункта 2.6.2</w:t>
      </w:r>
      <w:r w:rsidRPr="00ED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, пункте д) пункта 2.6.3 настоящего Регламента, в органах, с которыми Комитет взаимодействует при предоставлении муниципальной услуги согласно пункту 2.2.2 настоящего Регламента;</w:t>
      </w:r>
    </w:p>
    <w:p w:rsidR="00ED5A40" w:rsidRDefault="00ED5A40" w:rsidP="00ED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 если планируется использовать земли или часть земельного участк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805B0" w:rsidRDefault="00C805B0" w:rsidP="00C8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ункт 3.3.11 подраздела 3.3 раздела 3 после слова «использование» дополнить словами «, заявления о выдаче Разрешения». </w:t>
      </w:r>
    </w:p>
    <w:p w:rsidR="00B96D05" w:rsidRDefault="00232038" w:rsidP="0049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="00976131">
        <w:rPr>
          <w:rFonts w:ascii="Times New Roman" w:hAnsi="Times New Roman" w:cs="Times New Roman"/>
          <w:sz w:val="28"/>
          <w:szCs w:val="28"/>
        </w:rPr>
        <w:t>Пункт 3.4.1 подраздела 3.4 раздела 3</w:t>
      </w:r>
      <w:r w:rsidR="00976131" w:rsidRPr="00976131">
        <w:rPr>
          <w:rFonts w:ascii="Times New Roman" w:hAnsi="Times New Roman" w:cs="Times New Roman"/>
          <w:sz w:val="28"/>
          <w:szCs w:val="28"/>
        </w:rPr>
        <w:t xml:space="preserve"> </w:t>
      </w:r>
      <w:r w:rsidR="00976131">
        <w:rPr>
          <w:rFonts w:ascii="Times New Roman" w:hAnsi="Times New Roman" w:cs="Times New Roman"/>
          <w:sz w:val="28"/>
          <w:szCs w:val="28"/>
        </w:rPr>
        <w:t>после слов «пункта 2.6.2 настоящего Регламента</w:t>
      </w:r>
      <w:r w:rsidR="006A1A70">
        <w:rPr>
          <w:rFonts w:ascii="Times New Roman" w:hAnsi="Times New Roman" w:cs="Times New Roman"/>
          <w:sz w:val="28"/>
          <w:szCs w:val="28"/>
        </w:rPr>
        <w:t>»</w:t>
      </w:r>
      <w:r w:rsidR="00976131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4E4F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4FED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4E4FED">
        <w:rPr>
          <w:rFonts w:ascii="Times New Roman" w:hAnsi="Times New Roman" w:cs="Times New Roman"/>
          <w:sz w:val="28"/>
          <w:szCs w:val="28"/>
        </w:rPr>
        <w:t xml:space="preserve"> д) пункта 2.6.3</w:t>
      </w:r>
      <w:r w:rsidR="0097613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4E4FED">
        <w:rPr>
          <w:rFonts w:ascii="Times New Roman" w:hAnsi="Times New Roman" w:cs="Times New Roman"/>
          <w:sz w:val="28"/>
          <w:szCs w:val="28"/>
        </w:rPr>
        <w:t>».</w:t>
      </w:r>
    </w:p>
    <w:p w:rsidR="008636FD" w:rsidRDefault="008636FD" w:rsidP="00863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ункт 3.4.2 подраздела 3.4 раздела 3</w:t>
      </w:r>
      <w:r w:rsidRPr="0086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636FD" w:rsidRDefault="008636FD" w:rsidP="00863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ах в), г) пункта 2.6.1 настоящего Регламента, подпунктах в), г) пункта 2.6.2</w:t>
      </w:r>
      <w:r w:rsidRPr="0086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, пункте д)  пункта 2.6.3</w:t>
      </w:r>
      <w:r w:rsidRPr="00863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  <w:proofErr w:type="gramEnd"/>
    </w:p>
    <w:p w:rsidR="008636FD" w:rsidRDefault="008636FD" w:rsidP="00863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8636FD" w:rsidRDefault="008636FD" w:rsidP="00863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спекцию Федеральной налоговой службы России по городу Мурманску (в случае если заявителем является юридическое лицо);</w:t>
      </w:r>
    </w:p>
    <w:p w:rsidR="008636FD" w:rsidRPr="00806F38" w:rsidRDefault="008636FD" w:rsidP="00863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38">
        <w:rPr>
          <w:rFonts w:ascii="Times New Roman" w:hAnsi="Times New Roman" w:cs="Times New Roman"/>
          <w:sz w:val="28"/>
          <w:szCs w:val="28"/>
        </w:rPr>
        <w:t>- в Фонд пенсионного и социального страхования Российской Федерации (в случае если заявителем является инвалид)</w:t>
      </w:r>
      <w:proofErr w:type="gramStart"/>
      <w:r w:rsidRPr="00806F38">
        <w:rPr>
          <w:rFonts w:ascii="Times New Roman" w:hAnsi="Times New Roman" w:cs="Times New Roman"/>
          <w:sz w:val="28"/>
          <w:szCs w:val="28"/>
        </w:rPr>
        <w:t>.</w:t>
      </w:r>
      <w:r w:rsidR="00CC382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382A">
        <w:rPr>
          <w:rFonts w:ascii="Times New Roman" w:hAnsi="Times New Roman" w:cs="Times New Roman"/>
          <w:sz w:val="28"/>
          <w:szCs w:val="28"/>
        </w:rPr>
        <w:t>.</w:t>
      </w:r>
    </w:p>
    <w:p w:rsidR="00E43F16" w:rsidRDefault="008636FD" w:rsidP="00E43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E4FED">
        <w:rPr>
          <w:rFonts w:ascii="Times New Roman" w:hAnsi="Times New Roman" w:cs="Times New Roman"/>
          <w:sz w:val="28"/>
          <w:szCs w:val="28"/>
        </w:rPr>
        <w:t xml:space="preserve">. </w:t>
      </w:r>
      <w:r w:rsidR="00E43F16">
        <w:rPr>
          <w:rFonts w:ascii="Times New Roman" w:hAnsi="Times New Roman" w:cs="Times New Roman"/>
          <w:sz w:val="28"/>
          <w:szCs w:val="28"/>
        </w:rPr>
        <w:t>Пункт 3.5.1 подраздела 3.5 раздела 3</w:t>
      </w:r>
      <w:r w:rsidR="00E43F16" w:rsidRPr="00976131">
        <w:rPr>
          <w:rFonts w:ascii="Times New Roman" w:hAnsi="Times New Roman" w:cs="Times New Roman"/>
          <w:sz w:val="28"/>
          <w:szCs w:val="28"/>
        </w:rPr>
        <w:t xml:space="preserve"> </w:t>
      </w:r>
      <w:r w:rsidR="00E43F16">
        <w:rPr>
          <w:rFonts w:ascii="Times New Roman" w:hAnsi="Times New Roman" w:cs="Times New Roman"/>
          <w:sz w:val="28"/>
          <w:szCs w:val="28"/>
        </w:rPr>
        <w:t>после слова «</w:t>
      </w:r>
      <w:r w:rsidR="00937C85">
        <w:rPr>
          <w:rFonts w:ascii="Times New Roman" w:hAnsi="Times New Roman" w:cs="Times New Roman"/>
          <w:sz w:val="28"/>
          <w:szCs w:val="28"/>
        </w:rPr>
        <w:t>использование</w:t>
      </w:r>
      <w:r w:rsidR="00E43F16">
        <w:rPr>
          <w:rFonts w:ascii="Times New Roman" w:hAnsi="Times New Roman" w:cs="Times New Roman"/>
          <w:sz w:val="28"/>
          <w:szCs w:val="28"/>
        </w:rPr>
        <w:t>» дополнить словами «, заявления о выдаче Р</w:t>
      </w:r>
      <w:r w:rsidR="00937C85">
        <w:rPr>
          <w:rFonts w:ascii="Times New Roman" w:hAnsi="Times New Roman" w:cs="Times New Roman"/>
          <w:sz w:val="28"/>
          <w:szCs w:val="28"/>
        </w:rPr>
        <w:t>аз</w:t>
      </w:r>
      <w:r w:rsidR="00E43F16">
        <w:rPr>
          <w:rFonts w:ascii="Times New Roman" w:hAnsi="Times New Roman" w:cs="Times New Roman"/>
          <w:sz w:val="28"/>
          <w:szCs w:val="28"/>
        </w:rPr>
        <w:t>решения».</w:t>
      </w:r>
    </w:p>
    <w:p w:rsidR="00A239B1" w:rsidRDefault="00E43F16" w:rsidP="00A23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239B1">
        <w:rPr>
          <w:rFonts w:ascii="Times New Roman" w:hAnsi="Times New Roman" w:cs="Times New Roman"/>
          <w:sz w:val="28"/>
          <w:szCs w:val="28"/>
        </w:rPr>
        <w:t>.</w:t>
      </w:r>
      <w:r w:rsidR="00A239B1" w:rsidRPr="00A239B1">
        <w:rPr>
          <w:rFonts w:ascii="Times New Roman" w:hAnsi="Times New Roman" w:cs="Times New Roman"/>
          <w:sz w:val="28"/>
          <w:szCs w:val="28"/>
        </w:rPr>
        <w:t xml:space="preserve"> </w:t>
      </w:r>
      <w:r w:rsidR="00A239B1">
        <w:rPr>
          <w:rFonts w:ascii="Times New Roman" w:hAnsi="Times New Roman" w:cs="Times New Roman"/>
          <w:sz w:val="28"/>
          <w:szCs w:val="28"/>
        </w:rPr>
        <w:t>Пункты 3.5.2 – 5.5.5 подраздела 3.5 раздела 3</w:t>
      </w:r>
      <w:r w:rsidR="00A239B1" w:rsidRPr="008636FD">
        <w:rPr>
          <w:rFonts w:ascii="Times New Roman" w:hAnsi="Times New Roman" w:cs="Times New Roman"/>
          <w:sz w:val="28"/>
          <w:szCs w:val="28"/>
        </w:rPr>
        <w:t xml:space="preserve"> </w:t>
      </w:r>
      <w:r w:rsidR="00A239B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209D5" w:rsidRDefault="008209D5" w:rsidP="0082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2. Муниципальный служащий Комитета, ответственный за предоставление муниципальной услуги, по результатам рассмотрения заявления о выдаче разрешения на размещение объекта, заявления о выдаче разрешения на использование, заявления о выдаче Разрешения и прилагаемых документов, а также документов, поступивших из органов, указанных в пункте 2.2.2 настоящего Регламента:</w:t>
      </w:r>
    </w:p>
    <w:p w:rsidR="008209D5" w:rsidRDefault="008209D5" w:rsidP="0082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ах 2.7.4, 2.7.5, 2.7.6 настоящего Регламента, готовит проект уведомления об отказе в выдаче разрешения на размещение объекта, уведомление об отказе в выдаче разрешения на использование, уведомление об отказе в выдаче Разрешения и передает на подпись председателю Комитета (лицу, исполняющему его обязанност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ведомлении об отказе в выдаче разрешения на размещение объекта, уведомлении об отказе в выдаче разрешения на использование, уведомлении об отказе в выдаче Разрешения указывается мотивированное обоснование причин отказа;</w:t>
      </w:r>
    </w:p>
    <w:p w:rsidR="008209D5" w:rsidRDefault="008209D5" w:rsidP="0082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ах 2.7.4, 2.7.5, 2.7.6 настоящего Регламента, готовит проект разрешения на размещение объекта, проект разрешения на использование, проект Разрешения и сопроводительное письмо (при необходимости направления результата муниципальной услуги</w:t>
      </w:r>
      <w:r w:rsidR="00924736">
        <w:rPr>
          <w:rFonts w:ascii="Times New Roman" w:hAnsi="Times New Roman" w:cs="Times New Roman"/>
          <w:sz w:val="28"/>
          <w:szCs w:val="28"/>
        </w:rPr>
        <w:t>, указанного в пункте 2.3.1 настояще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связи)  </w:t>
      </w:r>
      <w:r>
        <w:rPr>
          <w:rFonts w:ascii="Times New Roman" w:hAnsi="Times New Roman" w:cs="Times New Roman"/>
          <w:sz w:val="28"/>
          <w:szCs w:val="28"/>
        </w:rPr>
        <w:lastRenderedPageBreak/>
        <w:t>и передает на подпись председателю Комитета (лицу, исполняющему его обязанности).</w:t>
      </w:r>
      <w:proofErr w:type="gramEnd"/>
    </w:p>
    <w:p w:rsidR="008209D5" w:rsidRDefault="008209D5" w:rsidP="0082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уведомления об отказе в выдаче разрешения на размещение объекта, уведомлении об отказе в выдаче разрешения на использование, </w:t>
      </w:r>
      <w:r w:rsidR="00F12461">
        <w:rPr>
          <w:rFonts w:ascii="Times New Roman" w:hAnsi="Times New Roman" w:cs="Times New Roman"/>
          <w:sz w:val="28"/>
          <w:szCs w:val="28"/>
        </w:rPr>
        <w:t xml:space="preserve">уведомления об отказе в выдаче Разрешения, </w:t>
      </w:r>
      <w:r>
        <w:rPr>
          <w:rFonts w:ascii="Times New Roman" w:hAnsi="Times New Roman" w:cs="Times New Roman"/>
          <w:sz w:val="28"/>
          <w:szCs w:val="28"/>
        </w:rPr>
        <w:t xml:space="preserve">проекта разрешения на размещение объекта, проекта разрешения на использование, </w:t>
      </w:r>
      <w:r w:rsidR="00F12461">
        <w:rPr>
          <w:rFonts w:ascii="Times New Roman" w:hAnsi="Times New Roman" w:cs="Times New Roman"/>
          <w:sz w:val="28"/>
          <w:szCs w:val="28"/>
        </w:rPr>
        <w:t xml:space="preserve">проекта Разрешения и </w:t>
      </w:r>
      <w:r>
        <w:rPr>
          <w:rFonts w:ascii="Times New Roman" w:hAnsi="Times New Roman" w:cs="Times New Roman"/>
          <w:sz w:val="28"/>
          <w:szCs w:val="28"/>
        </w:rPr>
        <w:t>сопроводительного письма подписывает их и передает муниципальному служащему Комитета, ответственному за прием и регистрацию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для регистрации в системе автоматизации делопроизводства и электронного документооборота.</w:t>
      </w:r>
    </w:p>
    <w:p w:rsidR="008209D5" w:rsidRDefault="008209D5" w:rsidP="0082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ием и регистрацию документов, в день поступления подписанного председателем Комитета (лицом, исполняющим его обязанности) уведомления об отказе в выдаче разрешения на размещение объекта, уведомления об отказе в выдаче разрешения на использование, </w:t>
      </w:r>
      <w:r w:rsidR="00F12461">
        <w:rPr>
          <w:rFonts w:ascii="Times New Roman" w:hAnsi="Times New Roman" w:cs="Times New Roman"/>
          <w:sz w:val="28"/>
          <w:szCs w:val="28"/>
        </w:rPr>
        <w:t xml:space="preserve">уведомления об отказе в выдаче разрешения, </w:t>
      </w:r>
      <w:r>
        <w:rPr>
          <w:rFonts w:ascii="Times New Roman" w:hAnsi="Times New Roman" w:cs="Times New Roman"/>
          <w:sz w:val="28"/>
          <w:szCs w:val="28"/>
        </w:rPr>
        <w:t>сопроводительного письма к разрешению на размещение объекта, разрешению на использование</w:t>
      </w:r>
      <w:r w:rsidR="00F12461">
        <w:rPr>
          <w:rFonts w:ascii="Times New Roman" w:hAnsi="Times New Roman" w:cs="Times New Roman"/>
          <w:sz w:val="28"/>
          <w:szCs w:val="28"/>
        </w:rPr>
        <w:t>, Разрешению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уведомление об отказе в выдаче раз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мещение объекта, уведомление об отказе в выдаче разрешения на использование, </w:t>
      </w:r>
      <w:r w:rsidR="00F12461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Разрешения, </w:t>
      </w:r>
      <w:r>
        <w:rPr>
          <w:rFonts w:ascii="Times New Roman" w:hAnsi="Times New Roman" w:cs="Times New Roman"/>
          <w:sz w:val="28"/>
          <w:szCs w:val="28"/>
        </w:rPr>
        <w:t>сопроводительное письмо в системе автоматизации делопроизводства и электронного документооборота.</w:t>
      </w:r>
    </w:p>
    <w:p w:rsidR="008209D5" w:rsidRDefault="008209D5" w:rsidP="0082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Срок выполнения административной процедуры составляет:</w:t>
      </w:r>
    </w:p>
    <w:p w:rsidR="008209D5" w:rsidRDefault="008209D5" w:rsidP="0082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10 рабочих дней со дня поступления заявления о выдаче разрешения на размещение объекта, в котором указаны объекты, перечисленные в</w:t>
      </w:r>
      <w:r w:rsidR="004243C1">
        <w:rPr>
          <w:rFonts w:ascii="Times New Roman" w:hAnsi="Times New Roman" w:cs="Times New Roman"/>
          <w:sz w:val="28"/>
          <w:szCs w:val="28"/>
        </w:rPr>
        <w:t xml:space="preserve"> пунктах 1 – 3, 5, 7</w:t>
      </w:r>
      <w:r>
        <w:rPr>
          <w:rFonts w:ascii="Times New Roman" w:hAnsi="Times New Roman" w:cs="Times New Roman"/>
          <w:sz w:val="28"/>
          <w:szCs w:val="28"/>
        </w:rPr>
        <w:t xml:space="preserve"> Перечня, не более 20 рабочих дней при рассмотрении заявлений, в которых указаны остальные объекты;</w:t>
      </w:r>
    </w:p>
    <w:p w:rsidR="008209D5" w:rsidRDefault="008209D5" w:rsidP="0082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25 дней со дня поступления заявления о выд</w:t>
      </w:r>
      <w:r w:rsidR="0062721B">
        <w:rPr>
          <w:rFonts w:ascii="Times New Roman" w:hAnsi="Times New Roman" w:cs="Times New Roman"/>
          <w:sz w:val="28"/>
          <w:szCs w:val="28"/>
        </w:rPr>
        <w:t>аче разрешения на использование;</w:t>
      </w:r>
    </w:p>
    <w:p w:rsidR="0062721B" w:rsidRDefault="0062721B" w:rsidP="0082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30 дней со дня поступления заявления о выдаче Раз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37C85" w:rsidRDefault="00937C85" w:rsidP="00937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ункт</w:t>
      </w:r>
      <w:r w:rsidR="00AC77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.6.1</w:t>
      </w:r>
      <w:r w:rsidR="00AC770F">
        <w:rPr>
          <w:rFonts w:ascii="Times New Roman" w:hAnsi="Times New Roman" w:cs="Times New Roman"/>
          <w:sz w:val="28"/>
          <w:szCs w:val="28"/>
        </w:rPr>
        <w:t>, 3.6.2</w:t>
      </w:r>
      <w:r>
        <w:rPr>
          <w:rFonts w:ascii="Times New Roman" w:hAnsi="Times New Roman" w:cs="Times New Roman"/>
          <w:sz w:val="28"/>
          <w:szCs w:val="28"/>
        </w:rPr>
        <w:t xml:space="preserve"> подраздела 3.6 раздела 3</w:t>
      </w:r>
      <w:r w:rsidRPr="0097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37C85" w:rsidRDefault="00937C85" w:rsidP="00937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ередача муниципальным служащим Комитета, ответственным за прием и регистрацию документов, муниципальному служащему Комитета, ответственному за предоставление муниципальной услуги, разрешения на размещение объекта, разрешения на использование, Разрешения и зарегистрированного сопроводительного письма или зарегистрированного уведомления об отказе в выдаче разрешения на размещение объекта, уведомления об отказе в выдаче разрешения на использование, уведомления об отказ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че Разрешения.</w:t>
      </w:r>
    </w:p>
    <w:p w:rsidR="00AC770F" w:rsidRDefault="00AC770F" w:rsidP="00AC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Результат предоставления муниципальной услуги, указанный в пункте 2.3.1 </w:t>
      </w:r>
      <w:r w:rsidR="00561F0B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B17E03">
        <w:rPr>
          <w:rFonts w:ascii="Times New Roman" w:hAnsi="Times New Roman" w:cs="Times New Roman"/>
          <w:sz w:val="28"/>
          <w:szCs w:val="28"/>
        </w:rPr>
        <w:t>,</w:t>
      </w:r>
      <w:r w:rsidR="0056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 (направляется) заявит</w:t>
      </w:r>
      <w:r w:rsidR="00F00671">
        <w:rPr>
          <w:rFonts w:ascii="Times New Roman" w:hAnsi="Times New Roman" w:cs="Times New Roman"/>
          <w:sz w:val="28"/>
          <w:szCs w:val="28"/>
        </w:rPr>
        <w:t>елю</w:t>
      </w:r>
      <w:r w:rsidR="00CC441D">
        <w:rPr>
          <w:rFonts w:ascii="Times New Roman" w:hAnsi="Times New Roman" w:cs="Times New Roman"/>
          <w:sz w:val="28"/>
          <w:szCs w:val="28"/>
        </w:rPr>
        <w:t xml:space="preserve"> </w:t>
      </w:r>
      <w:r w:rsidR="00F00671">
        <w:rPr>
          <w:rFonts w:ascii="Times New Roman" w:hAnsi="Times New Roman" w:cs="Times New Roman"/>
          <w:sz w:val="28"/>
          <w:szCs w:val="28"/>
        </w:rPr>
        <w:t>способом</w:t>
      </w:r>
      <w:r w:rsidR="00CC441D">
        <w:rPr>
          <w:rFonts w:ascii="Times New Roman" w:hAnsi="Times New Roman" w:cs="Times New Roman"/>
          <w:sz w:val="28"/>
          <w:szCs w:val="28"/>
        </w:rPr>
        <w:t>, указанным</w:t>
      </w:r>
      <w:r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CC441D" w:rsidRPr="00CC441D">
        <w:rPr>
          <w:rFonts w:ascii="Times New Roman" w:hAnsi="Times New Roman" w:cs="Times New Roman"/>
          <w:sz w:val="28"/>
          <w:szCs w:val="28"/>
        </w:rPr>
        <w:t xml:space="preserve"> </w:t>
      </w:r>
      <w:r w:rsidR="00CC441D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объекта, </w:t>
      </w:r>
      <w:r w:rsidR="00CC441D">
        <w:rPr>
          <w:rFonts w:ascii="Times New Roman" w:hAnsi="Times New Roman" w:cs="Times New Roman"/>
          <w:sz w:val="28"/>
          <w:szCs w:val="28"/>
        </w:rPr>
        <w:lastRenderedPageBreak/>
        <w:t>заявлении о выдаче разрешения на использование, заявлении о выдаче Раз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770F" w:rsidRDefault="00AC770F" w:rsidP="00AC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AC770F" w:rsidRDefault="00AC770F" w:rsidP="00AC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ным почтовым отправлением с уведомлением о вручении по адресу, указанному в заявлении;</w:t>
      </w:r>
    </w:p>
    <w:p w:rsidR="00AC770F" w:rsidRDefault="00CC441D" w:rsidP="00AC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адресу электронной почты, указанному в заявлении, </w:t>
      </w:r>
      <w:r w:rsidR="00561F0B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gramStart"/>
      <w:r w:rsidR="00561F0B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="00F00671">
        <w:rPr>
          <w:rFonts w:ascii="Times New Roman" w:hAnsi="Times New Roman" w:cs="Times New Roman"/>
          <w:sz w:val="28"/>
          <w:szCs w:val="28"/>
        </w:rPr>
        <w:t>.</w:t>
      </w:r>
    </w:p>
    <w:p w:rsidR="00A239B1" w:rsidRDefault="00B17E03" w:rsidP="00B17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заявителю</w:t>
      </w:r>
      <w:r w:rsidRPr="00B17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, указанного в пункте 2.3.1 настоящего Регламента, при личном обращении и по адресу электронной почты, указанному в заявлении, осуществляется </w:t>
      </w:r>
      <w:r w:rsidR="00561F0B">
        <w:rPr>
          <w:rFonts w:ascii="Times New Roman" w:hAnsi="Times New Roman" w:cs="Times New Roman"/>
          <w:sz w:val="28"/>
          <w:szCs w:val="28"/>
        </w:rPr>
        <w:t>муниципальным служащим Комитета, ответственным з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муниципальной услуги, почтовым отправлением </w:t>
      </w:r>
      <w:r w:rsidR="0022350B">
        <w:rPr>
          <w:rFonts w:ascii="Times New Roman" w:hAnsi="Times New Roman" w:cs="Times New Roman"/>
          <w:sz w:val="28"/>
          <w:szCs w:val="28"/>
        </w:rPr>
        <w:t>- муниципальным служащим Комитета, ответственным за прием и регистрацию документов</w:t>
      </w:r>
      <w:proofErr w:type="gramStart"/>
      <w:r w:rsidR="0022350B">
        <w:rPr>
          <w:rFonts w:ascii="Times New Roman" w:hAnsi="Times New Roman" w:cs="Times New Roman"/>
          <w:sz w:val="28"/>
          <w:szCs w:val="28"/>
        </w:rPr>
        <w:t>.</w:t>
      </w:r>
      <w:r w:rsidR="00C8699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6737A" w:rsidRDefault="0036737A" w:rsidP="0036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ункт 3.6.5 подраздела 3.6 раздела 3</w:t>
      </w:r>
      <w:r w:rsidRPr="0097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A1414" w:rsidRDefault="00DA1414" w:rsidP="00DA1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5. Срок выполнения административной процедуры составляет не более трех рабочих дней со дня принятия решения о выдаче разрешения на использование, решения о выдаче Разрешения либо отказе в выдаче разрешения на использование, отказе в выдаче Раз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6311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334D" w:rsidRDefault="006A7336" w:rsidP="005B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F6622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7</w:t>
      </w:r>
      <w:r w:rsidRPr="00F6622C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>
        <w:rPr>
          <w:rFonts w:ascii="Times New Roman" w:hAnsi="Times New Roman" w:cs="Times New Roman"/>
          <w:sz w:val="28"/>
          <w:szCs w:val="28"/>
        </w:rPr>
        <w:t xml:space="preserve"> считать приложением № 10 к Регламенту.</w:t>
      </w:r>
    </w:p>
    <w:p w:rsidR="005B334D" w:rsidRDefault="006A7336" w:rsidP="005B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Регламент дополнить приложениями № 7, 8, 9 </w:t>
      </w:r>
      <w:r w:rsidR="005B334D">
        <w:rPr>
          <w:rFonts w:ascii="Times New Roman" w:hAnsi="Times New Roman" w:cs="Times New Roman"/>
          <w:sz w:val="28"/>
          <w:szCs w:val="28"/>
        </w:rPr>
        <w:t>согласно приложениям № 1, 2, 3 к изменениям.</w:t>
      </w:r>
    </w:p>
    <w:p w:rsidR="006A7336" w:rsidRDefault="006A7336" w:rsidP="00B17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8A0" w:rsidRDefault="003E68A0" w:rsidP="00CE22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334D" w:rsidRPr="003E68A0" w:rsidRDefault="005B334D" w:rsidP="00CE22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28" w:rsidRPr="003E68A0" w:rsidRDefault="00E92E28" w:rsidP="005B3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5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E68A0" w:rsidRDefault="003E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Default="00E34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Default="00E34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4FD1" w:rsidSect="00CC7277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34FD1" w:rsidRDefault="00E34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-100964</wp:posOffset>
                </wp:positionV>
                <wp:extent cx="1733550" cy="609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07" w:rsidRDefault="00AB4B07" w:rsidP="004E76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7</w:t>
                            </w:r>
                          </w:p>
                          <w:p w:rsidR="00AB4B07" w:rsidRPr="004E764B" w:rsidRDefault="00AB4B07" w:rsidP="004E76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343.2pt;margin-top:-7.95pt;width:136.5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" fillcolor="white [3201]" stroked="f">
                <v:textbox>
                  <w:txbxContent>
                    <w:p w:rsidR="00AB4B07" w:rsidRDefault="00AB4B07" w:rsidP="004E76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7</w:t>
                      </w:r>
                    </w:p>
                    <w:p w:rsidR="00AB4B07" w:rsidRPr="004E764B" w:rsidRDefault="00AB4B07" w:rsidP="004E76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</w:p>
                  </w:txbxContent>
                </v:textbox>
              </v:shape>
            </w:pict>
          </mc:Fallback>
        </mc:AlternateContent>
      </w:r>
    </w:p>
    <w:p w:rsidR="00E34FD1" w:rsidRDefault="00E34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Default="00E34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Default="00E34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Разрешение на размещение некапитального гаража</w:t>
      </w:r>
    </w:p>
    <w:p w:rsidR="00EB6B1D" w:rsidRPr="00EB6B1D" w:rsidRDefault="00EB6B1D" w:rsidP="00EB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 xml:space="preserve">либо стоянки технического или другого средства передвижения </w:t>
      </w:r>
    </w:p>
    <w:p w:rsidR="00EB6B1D" w:rsidRPr="00EB6B1D" w:rsidRDefault="00EB6B1D" w:rsidP="00EB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инвалида вблизи места жительства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№ ______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Pr="00EB6B1D">
        <w:rPr>
          <w:rFonts w:ascii="Times New Roman" w:hAnsi="Times New Roman" w:cs="Times New Roman"/>
          <w:color w:val="000000"/>
          <w:sz w:val="28"/>
          <w:szCs w:val="28"/>
          <w:u w:val="single"/>
        </w:rPr>
        <w:t>Мурманск</w:t>
      </w:r>
      <w:r w:rsidRPr="00EB6B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EB6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6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  »                        </w:t>
      </w:r>
      <w:proofErr w:type="gramStart"/>
      <w:r w:rsidRPr="00EB6B1D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End"/>
      <w:r w:rsidRPr="00EB6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EB6B1D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(место выдачи)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1D" w:rsidRPr="00EB6B1D" w:rsidRDefault="00EB6B1D" w:rsidP="00EB6B1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 xml:space="preserve">Комитет территориального развития и строительства </w:t>
      </w:r>
    </w:p>
    <w:p w:rsidR="00EB6B1D" w:rsidRPr="00EB6B1D" w:rsidRDefault="00EB6B1D" w:rsidP="00EB6B1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(наименование уполномоченного органа, осуществляющего выдачу разрешения на  размещение объект)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разрешает __________________________________________________________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(лицо, в отношении которого принято разрешение, его почтовый индекс и адрес, теле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1D">
        <w:rPr>
          <w:rFonts w:ascii="Times New Roman" w:hAnsi="Times New Roman" w:cs="Times New Roman"/>
          <w:sz w:val="28"/>
          <w:szCs w:val="28"/>
        </w:rPr>
        <w:t>адрес электронной почты)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размещение объекта:  ________________________________________________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</w:r>
      <w:r w:rsidRPr="00EB6B1D">
        <w:rPr>
          <w:rFonts w:ascii="Times New Roman" w:hAnsi="Times New Roman" w:cs="Times New Roman"/>
          <w:sz w:val="28"/>
          <w:szCs w:val="28"/>
        </w:rPr>
        <w:softHyphen/>
        <w:t>______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(вид объекта, который планируется разместить)</w:t>
      </w: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B6B1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</w:t>
      </w:r>
      <w:r w:rsidR="004F19A2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605721" w:rsidRDefault="00EB6B1D" w:rsidP="006D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6B1D">
        <w:rPr>
          <w:rFonts w:ascii="Times New Roman" w:hAnsi="Times New Roman" w:cs="Times New Roman"/>
          <w:sz w:val="28"/>
          <w:szCs w:val="28"/>
        </w:rPr>
        <w:t xml:space="preserve">(описание места размещения некапитального гаража либо </w:t>
      </w:r>
      <w:proofErr w:type="gramEnd"/>
    </w:p>
    <w:p w:rsidR="00EB6B1D" w:rsidRPr="006D7ECC" w:rsidRDefault="00EB6B1D" w:rsidP="006D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 xml:space="preserve">стоянки </w:t>
      </w:r>
      <w:r w:rsidR="006D7ECC">
        <w:rPr>
          <w:rFonts w:ascii="Times New Roman" w:hAnsi="Times New Roman" w:cs="Times New Roman"/>
          <w:sz w:val="28"/>
          <w:szCs w:val="28"/>
        </w:rPr>
        <w:t>средств передвижения инвалидов)</w:t>
      </w:r>
    </w:p>
    <w:p w:rsidR="00EB6B1D" w:rsidRDefault="004F19A2" w:rsidP="004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EB6B1D" w:rsidRPr="00EB6B1D">
        <w:rPr>
          <w:rFonts w:ascii="Times New Roman" w:hAnsi="Times New Roman" w:cs="Times New Roman"/>
          <w:sz w:val="28"/>
          <w:szCs w:val="28"/>
        </w:rPr>
        <w:t>рок действия разрешения: 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B6B1D" w:rsidRPr="00EB6B1D">
        <w:rPr>
          <w:rFonts w:ascii="Times New Roman" w:hAnsi="Times New Roman" w:cs="Times New Roman"/>
          <w:sz w:val="28"/>
          <w:szCs w:val="28"/>
        </w:rPr>
        <w:t>.</w:t>
      </w:r>
    </w:p>
    <w:p w:rsid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EB6B1D">
        <w:rPr>
          <w:rFonts w:ascii="Times New Roman" w:hAnsi="Times New Roman" w:cs="Times New Roman"/>
          <w:sz w:val="28"/>
          <w:szCs w:val="28"/>
        </w:rPr>
        <w:t xml:space="preserve">(в соответствии со сроко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End"/>
    </w:p>
    <w:p w:rsidR="006D7ECC" w:rsidRDefault="00EB6B1D" w:rsidP="00B15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hyperlink w:anchor="P40">
        <w:r w:rsidRPr="00EB6B1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B6B1D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6D7ECC">
        <w:rPr>
          <w:rFonts w:ascii="Times New Roman" w:hAnsi="Times New Roman" w:cs="Times New Roman"/>
          <w:sz w:val="28"/>
          <w:szCs w:val="28"/>
        </w:rPr>
        <w:t>ка</w:t>
      </w:r>
      <w:r w:rsidR="00CC382A">
        <w:rPr>
          <w:rFonts w:ascii="Times New Roman" w:hAnsi="Times New Roman" w:cs="Times New Roman"/>
          <w:sz w:val="28"/>
          <w:szCs w:val="28"/>
        </w:rPr>
        <w:t xml:space="preserve"> № 624-ПП</w:t>
      </w:r>
      <w:r w:rsidR="006D7ECC">
        <w:rPr>
          <w:rFonts w:ascii="Times New Roman" w:hAnsi="Times New Roman" w:cs="Times New Roman"/>
          <w:sz w:val="28"/>
          <w:szCs w:val="28"/>
        </w:rPr>
        <w:t>)</w:t>
      </w:r>
    </w:p>
    <w:p w:rsidR="004F19A2" w:rsidRDefault="004F19A2" w:rsidP="006D7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9A2" w:rsidRPr="00EB6B1D" w:rsidRDefault="004F19A2" w:rsidP="004F1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Условия пользования землей, земельным участком:</w:t>
      </w:r>
    </w:p>
    <w:p w:rsidR="004F19A2" w:rsidRPr="00EB6B1D" w:rsidRDefault="004F19A2" w:rsidP="004F1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 xml:space="preserve">1. </w:t>
      </w:r>
      <w:r w:rsidRPr="00EB6B1D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EB6B1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EB6B1D">
        <w:rPr>
          <w:rFonts w:ascii="Times New Roman" w:hAnsi="Times New Roman" w:cs="Times New Roman"/>
          <w:bCs/>
          <w:sz w:val="28"/>
          <w:szCs w:val="28"/>
        </w:rPr>
        <w:t xml:space="preserve"> если при размещении некапитального гаража либо стоянки </w:t>
      </w:r>
      <w:r w:rsidRPr="00EB6B1D">
        <w:rPr>
          <w:rFonts w:ascii="Times New Roman" w:hAnsi="Times New Roman" w:cs="Times New Roman"/>
          <w:sz w:val="28"/>
          <w:szCs w:val="28"/>
        </w:rPr>
        <w:t xml:space="preserve">технического или другого средства </w:t>
      </w:r>
      <w:r w:rsidRPr="00EB6B1D">
        <w:rPr>
          <w:rFonts w:ascii="Times New Roman" w:hAnsi="Times New Roman" w:cs="Times New Roman"/>
          <w:bCs/>
          <w:sz w:val="28"/>
          <w:szCs w:val="28"/>
        </w:rPr>
        <w:t>передвижения инвалида необходимы работы, связанные с разрытием грунта или вскрытием дорожных покрытий, то они осуществляются в соответствии с разрешением на осуществление земляных работ (постановление администрации города Мурманска от 10.01.2018 № 19 «Об утверждении административного регламента предоставления муниципальной услуги «Выдача разрешения на осуществление земляных работ на территории муниципального образования город Мурманск»).</w:t>
      </w:r>
    </w:p>
    <w:p w:rsidR="004F19A2" w:rsidRPr="00EB6B1D" w:rsidRDefault="004F19A2" w:rsidP="004F1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bCs/>
          <w:sz w:val="28"/>
          <w:szCs w:val="28"/>
        </w:rPr>
        <w:t xml:space="preserve">2. На земле, земельном участке допускается размещение объекта в соответствии с требованиями к внешнему виду, указанными в схеме </w:t>
      </w:r>
      <w:r w:rsidRPr="00EB6B1D">
        <w:rPr>
          <w:rFonts w:ascii="Times New Roman" w:hAnsi="Times New Roman" w:cs="Times New Roman"/>
          <w:sz w:val="28"/>
          <w:szCs w:val="28"/>
        </w:rPr>
        <w:t xml:space="preserve">размещения гаражей, являющихся некапитальными сооружениями, либо для </w:t>
      </w:r>
      <w:r w:rsidRPr="00EB6B1D">
        <w:rPr>
          <w:rFonts w:ascii="Times New Roman" w:hAnsi="Times New Roman" w:cs="Times New Roman"/>
          <w:sz w:val="28"/>
          <w:szCs w:val="28"/>
        </w:rPr>
        <w:lastRenderedPageBreak/>
        <w:t>стоянки технических или других средств передвижения инвалидов вблизи их места жительства.</w:t>
      </w:r>
    </w:p>
    <w:p w:rsidR="004F19A2" w:rsidRDefault="004F19A2" w:rsidP="004F1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3. Уборка и содержание территории, включая территорию, предназначенную для подходов и подъездных дорог, осуществляется в соответствии с Правилами благоустройств</w:t>
      </w:r>
      <w:r w:rsidR="00EB6B1D" w:rsidRPr="00EB6B1D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город Мурманск, утвержденными решением Совета депутатов города Мурманска от 27.10.2017 № 40-712.</w:t>
      </w:r>
    </w:p>
    <w:p w:rsidR="004F19A2" w:rsidRDefault="004F19A2" w:rsidP="004F1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</w:t>
      </w:r>
      <w:r w:rsidRPr="006D7ECC">
        <w:rPr>
          <w:rFonts w:ascii="Times New Roman" w:hAnsi="Times New Roman" w:cs="Times New Roman"/>
          <w:sz w:val="28"/>
          <w:szCs w:val="28"/>
        </w:rPr>
        <w:t xml:space="preserve"> настояще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1D">
        <w:rPr>
          <w:rFonts w:ascii="Times New Roman" w:hAnsi="Times New Roman" w:cs="Times New Roman"/>
          <w:sz w:val="28"/>
          <w:szCs w:val="28"/>
        </w:rPr>
        <w:t xml:space="preserve">досрочно прекращается по основаниям, предусмотренным </w:t>
      </w:r>
      <w:hyperlink w:anchor="P130">
        <w:r w:rsidRPr="00EB6B1D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B4911">
        <w:rPr>
          <w:rFonts w:ascii="Times New Roman" w:hAnsi="Times New Roman" w:cs="Times New Roman"/>
          <w:sz w:val="28"/>
          <w:szCs w:val="28"/>
        </w:rPr>
        <w:t xml:space="preserve"> № 624-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9A2" w:rsidRDefault="004F19A2" w:rsidP="004F1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CC">
        <w:rPr>
          <w:rFonts w:ascii="Times New Roman" w:hAnsi="Times New Roman" w:cs="Times New Roman"/>
          <w:sz w:val="28"/>
          <w:szCs w:val="28"/>
        </w:rPr>
        <w:t xml:space="preserve">По окончании срока действия </w:t>
      </w:r>
      <w:r>
        <w:rPr>
          <w:rFonts w:ascii="Times New Roman" w:hAnsi="Times New Roman" w:cs="Times New Roman"/>
          <w:sz w:val="28"/>
          <w:szCs w:val="28"/>
        </w:rPr>
        <w:t>настоящего разрешения (ФИО гражданина)</w:t>
      </w:r>
    </w:p>
    <w:p w:rsidR="004F19A2" w:rsidRDefault="004F19A2" w:rsidP="004F1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CC">
        <w:rPr>
          <w:rFonts w:ascii="Times New Roman" w:hAnsi="Times New Roman" w:cs="Times New Roman"/>
          <w:sz w:val="28"/>
          <w:szCs w:val="28"/>
        </w:rPr>
        <w:t xml:space="preserve">осуществляет демонтаж </w:t>
      </w:r>
      <w:r>
        <w:rPr>
          <w:rFonts w:ascii="Times New Roman" w:hAnsi="Times New Roman" w:cs="Times New Roman"/>
          <w:sz w:val="28"/>
          <w:szCs w:val="28"/>
        </w:rPr>
        <w:t xml:space="preserve">(наименование объекта), </w:t>
      </w:r>
      <w:r w:rsidRPr="006D7ECC">
        <w:rPr>
          <w:rFonts w:ascii="Times New Roman" w:hAnsi="Times New Roman" w:cs="Times New Roman"/>
          <w:sz w:val="28"/>
          <w:szCs w:val="28"/>
        </w:rPr>
        <w:t>сообщает об этом в комитет территориального развития и строительства администрации города Мурманска в течение 1</w:t>
      </w:r>
      <w:r>
        <w:rPr>
          <w:rFonts w:ascii="Times New Roman" w:hAnsi="Times New Roman" w:cs="Times New Roman"/>
          <w:sz w:val="28"/>
          <w:szCs w:val="28"/>
        </w:rPr>
        <w:t>0 календарных дней с момента</w:t>
      </w:r>
      <w:r w:rsidRPr="006D7ECC">
        <w:rPr>
          <w:rFonts w:ascii="Times New Roman" w:hAnsi="Times New Roman" w:cs="Times New Roman"/>
          <w:sz w:val="28"/>
          <w:szCs w:val="28"/>
        </w:rPr>
        <w:t xml:space="preserve"> демонтажа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объекта)</w:t>
      </w:r>
      <w:r w:rsidRPr="006D7ECC">
        <w:rPr>
          <w:rFonts w:ascii="Times New Roman" w:hAnsi="Times New Roman" w:cs="Times New Roman"/>
          <w:sz w:val="28"/>
          <w:szCs w:val="28"/>
        </w:rPr>
        <w:t>.</w:t>
      </w:r>
    </w:p>
    <w:p w:rsidR="00EB6B1D" w:rsidRPr="00EB6B1D" w:rsidRDefault="004F19A2" w:rsidP="004F1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 xml:space="preserve">Плата за использование земли, земельного участка, порядок и условия ее внес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A2" w:rsidRDefault="004F19A2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A2" w:rsidRPr="00EB6B1D" w:rsidRDefault="004F19A2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1D" w:rsidRPr="00EB6B1D" w:rsidRDefault="00EB6B1D" w:rsidP="00EB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1D" w:rsidRPr="00A16A4D" w:rsidRDefault="00EB6B1D" w:rsidP="00EB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(подпись)                        (расшифровка подписи) </w:t>
      </w:r>
    </w:p>
    <w:p w:rsidR="00EB6B1D" w:rsidRPr="00A16A4D" w:rsidRDefault="00EB6B1D" w:rsidP="00EB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EB6B1D" w:rsidRPr="00A16A4D" w:rsidRDefault="00EB6B1D" w:rsidP="00EB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B1D" w:rsidRPr="00A16A4D" w:rsidRDefault="00EB6B1D" w:rsidP="00EB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EB6B1D" w:rsidRPr="00EB6B1D" w:rsidRDefault="00EB6B1D" w:rsidP="00EB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FD1" w:rsidRPr="00EB6B1D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BB491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34FD1" w:rsidRPr="00EB6B1D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C6" w:rsidRDefault="008337C6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C6" w:rsidRDefault="008337C6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C6" w:rsidRDefault="008337C6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C6" w:rsidRDefault="008337C6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C6" w:rsidRDefault="008337C6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C6" w:rsidRDefault="008337C6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C6" w:rsidRDefault="008337C6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C6" w:rsidRDefault="008337C6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C6" w:rsidRPr="00EB6B1D" w:rsidRDefault="008337C6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9C86F0" wp14:editId="25F16242">
                <wp:simplePos x="0" y="0"/>
                <wp:positionH relativeFrom="column">
                  <wp:posOffset>4330065</wp:posOffset>
                </wp:positionH>
                <wp:positionV relativeFrom="paragraph">
                  <wp:posOffset>-5715</wp:posOffset>
                </wp:positionV>
                <wp:extent cx="1800225" cy="6191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07" w:rsidRDefault="00AB4B07" w:rsidP="00222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8</w:t>
                            </w:r>
                          </w:p>
                          <w:p w:rsidR="00AB4B07" w:rsidRPr="004E764B" w:rsidRDefault="00AB4B07" w:rsidP="00222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AB4B07" w:rsidRDefault="00AB4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40.95pt;margin-top:-.45pt;width:141.75pt;height:4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" filled="f" stroked="f" strokeweight=".5pt">
                <v:textbox>
                  <w:txbxContent>
                    <w:p w:rsidR="00AB4B07" w:rsidRDefault="00AB4B07" w:rsidP="00222A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8</w:t>
                      </w:r>
                    </w:p>
                    <w:p w:rsidR="00AB4B07" w:rsidRPr="004E764B" w:rsidRDefault="00AB4B07" w:rsidP="00222A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AB4B07" w:rsidRDefault="00AB4B07"/>
                  </w:txbxContent>
                </v:textbox>
              </v:shape>
            </w:pict>
          </mc:Fallback>
        </mc:AlternateContent>
      </w:r>
    </w:p>
    <w:p w:rsidR="00E34FD1" w:rsidRPr="00EB6B1D" w:rsidRDefault="00E34FD1" w:rsidP="00EB6B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1157AC" w:rsidP="00EB6B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hAnsi="Times New Roman" w:cs="Times New Roman"/>
          <w:sz w:val="28"/>
          <w:szCs w:val="28"/>
        </w:rPr>
        <w:t>Форма уведомления об отказе в выдаче Разрешения</w:t>
      </w:r>
    </w:p>
    <w:p w:rsidR="00E34FD1" w:rsidRPr="00EB6B1D" w:rsidRDefault="00E34FD1" w:rsidP="00EB6B1D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ой штамп </w:t>
      </w: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B4911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о заявителе: фамилия, </w:t>
      </w:r>
      <w:proofErr w:type="gramEnd"/>
    </w:p>
    <w:p w:rsidR="001157AC" w:rsidRPr="00EB6B1D" w:rsidRDefault="00BB4911" w:rsidP="00BB491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</w:t>
      </w:r>
      <w:r w:rsidR="001157AC"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адрес и (или) адрес</w:t>
      </w:r>
      <w:proofErr w:type="gramEnd"/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proofErr w:type="gramEnd"/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ы заявителя)</w:t>
      </w: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584" w:rsidRDefault="001157AC" w:rsidP="00EB6B1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</w:p>
    <w:p w:rsidR="001157AC" w:rsidRPr="00EB6B1D" w:rsidRDefault="00DF7584" w:rsidP="00DF75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че </w:t>
      </w:r>
      <w:r w:rsidR="004C55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</w:t>
      </w: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A39" w:rsidRDefault="00832A39" w:rsidP="00832A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</w:t>
      </w:r>
      <w:r w:rsidR="001157AC"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ам отказано в выдаче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832A39" w:rsidRDefault="00832A39" w:rsidP="00832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157AC" w:rsidRPr="00EB6B1D" w:rsidRDefault="001157AC" w:rsidP="00832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наименование объекта)</w:t>
      </w:r>
    </w:p>
    <w:p w:rsidR="001157AC" w:rsidRPr="00EB6B1D" w:rsidRDefault="001157AC" w:rsidP="00832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3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мотивированное обоснование причин отказа)</w:t>
      </w:r>
    </w:p>
    <w:p w:rsidR="001157AC" w:rsidRPr="00EB6B1D" w:rsidRDefault="001157AC" w:rsidP="00832A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F2" w:rsidRDefault="001157AC" w:rsidP="00542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                  (подпись)                    (расшифровка подписи)</w:t>
      </w:r>
      <w:r w:rsidR="0054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цо, исполняющее </w:t>
      </w:r>
      <w:proofErr w:type="gramEnd"/>
    </w:p>
    <w:p w:rsidR="001157AC" w:rsidRPr="00EB6B1D" w:rsidRDefault="001157AC" w:rsidP="00542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язанности)</w:t>
      </w: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832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Фамилия И.О.,</w:t>
      </w:r>
    </w:p>
    <w:p w:rsidR="001157AC" w:rsidRPr="00EB6B1D" w:rsidRDefault="001157AC" w:rsidP="00832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C" w:rsidRPr="00EB6B1D" w:rsidRDefault="001157AC" w:rsidP="00EB6B1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E34FD1" w:rsidRPr="00EB6B1D" w:rsidRDefault="00E34FD1" w:rsidP="00EB6B1D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5332E0" wp14:editId="6AD39E5A">
                <wp:simplePos x="0" y="0"/>
                <wp:positionH relativeFrom="column">
                  <wp:posOffset>4311015</wp:posOffset>
                </wp:positionH>
                <wp:positionV relativeFrom="paragraph">
                  <wp:posOffset>80011</wp:posOffset>
                </wp:positionV>
                <wp:extent cx="1828800" cy="5715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07" w:rsidRDefault="00AB4B07" w:rsidP="00222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9</w:t>
                            </w:r>
                          </w:p>
                          <w:p w:rsidR="00AB4B07" w:rsidRPr="004E764B" w:rsidRDefault="00AB4B07" w:rsidP="00222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AB4B07" w:rsidRDefault="00AB4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339.45pt;margin-top:6.3pt;width:2in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" filled="f" stroked="f" strokeweight=".5pt">
                <v:textbox>
                  <w:txbxContent>
                    <w:p w:rsidR="00AB4B07" w:rsidRDefault="00AB4B07" w:rsidP="00222A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9</w:t>
                      </w:r>
                    </w:p>
                    <w:p w:rsidR="00AB4B07" w:rsidRPr="004E764B" w:rsidRDefault="00AB4B07" w:rsidP="00222A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AB4B07" w:rsidRDefault="00AB4B07"/>
                  </w:txbxContent>
                </v:textbox>
              </v:shape>
            </w:pict>
          </mc:Fallback>
        </mc:AlternateContent>
      </w:r>
    </w:p>
    <w:p w:rsidR="00E34FD1" w:rsidRPr="00EB6B1D" w:rsidRDefault="00E34FD1" w:rsidP="00EB6B1D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EB6B1D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2" w:rsidRPr="00EB6B1D" w:rsidRDefault="00385A42" w:rsidP="00EB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6EE0E0" wp14:editId="5FB5C6B7">
                <wp:simplePos x="0" y="0"/>
                <wp:positionH relativeFrom="column">
                  <wp:posOffset>2101215</wp:posOffset>
                </wp:positionH>
                <wp:positionV relativeFrom="paragraph">
                  <wp:posOffset>-1</wp:posOffset>
                </wp:positionV>
                <wp:extent cx="3924300" cy="68103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07" w:rsidRPr="0081518A" w:rsidRDefault="00AB4B07" w:rsidP="00385A42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лю комитета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ального развит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строительства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AB4B07" w:rsidRDefault="00AB4B07" w:rsidP="00385A42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AB4B07" w:rsidRDefault="00AB4B07" w:rsidP="00385A42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B4B07" w:rsidRPr="003B5803" w:rsidRDefault="00AB4B07" w:rsidP="00385A4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1</w:t>
                            </w:r>
                            <w:r w:rsidRPr="003B58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___________</w:t>
                            </w:r>
                          </w:p>
                          <w:p w:rsidR="00AB4B07" w:rsidRPr="00AB4B07" w:rsidRDefault="00AB4B07" w:rsidP="00385A4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B4B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фамилия, имя и (при наличии) отчество представителя заявителя)</w:t>
                            </w:r>
                          </w:p>
                          <w:p w:rsidR="00AB4B07" w:rsidRPr="003B5803" w:rsidRDefault="00AB4B07" w:rsidP="00385A4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B58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ек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зиты документа, подтверждающие </w:t>
                            </w:r>
                            <w:r w:rsidRPr="003B58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олномоч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B58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едставителя заявител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___________,</w:t>
                            </w:r>
                          </w:p>
                          <w:p w:rsidR="00AB4B07" w:rsidRPr="00AB4B07" w:rsidRDefault="00AB4B07" w:rsidP="00385A4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B4B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наименование документа)</w:t>
                            </w:r>
                          </w:p>
                          <w:p w:rsidR="00AB4B07" w:rsidRPr="003B5803" w:rsidRDefault="00AB4B07" w:rsidP="00385A4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B4B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___________________________.</w:t>
                            </w:r>
                          </w:p>
                          <w:p w:rsidR="00AB4B07" w:rsidRPr="00AB4B07" w:rsidRDefault="00AB4B07" w:rsidP="00385A4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B4B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место, дата выдачи, полное наименование представляемого документа)</w:t>
                            </w:r>
                          </w:p>
                          <w:p w:rsidR="00AB4B07" w:rsidRPr="00691268" w:rsidRDefault="00AB4B07" w:rsidP="00385A42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B4B07" w:rsidRPr="00AB4B07" w:rsidRDefault="00AB4B07" w:rsidP="00385A42">
                            <w:pPr>
                              <w:pStyle w:val="ConsPlusNonformat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4B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(фамилия, имя и (при наличии) отчество)</w:t>
                            </w:r>
                          </w:p>
                          <w:p w:rsidR="00AB4B07" w:rsidRPr="0081518A" w:rsidRDefault="00AB4B07" w:rsidP="00385A42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жительства: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B4B07" w:rsidRPr="00AB4B07" w:rsidRDefault="00AB4B07" w:rsidP="00385A4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B4B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декс, страна/республика, край, область, населенный пункт, улица, дом, корпус, квартира)</w:t>
                            </w:r>
                            <w:proofErr w:type="gramEnd"/>
                          </w:p>
                          <w:p w:rsidR="00AB4B07" w:rsidRDefault="00AB4B07" w:rsidP="00385A4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кв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иты документа, удостоверяющего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ость гражданина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4B07" w:rsidRDefault="00AB4B07" w:rsidP="00385A4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:rsidR="00AB4B07" w:rsidRDefault="00AB4B07" w:rsidP="00385A4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E8F">
                              <w:rPr>
                                <w:rFonts w:ascii="Times New Roman" w:hAnsi="Times New Roman" w:cs="Times New Roman"/>
                              </w:rPr>
                              <w:t>(наименование документа)</w:t>
                            </w:r>
                          </w:p>
                          <w:p w:rsidR="00AB4B07" w:rsidRPr="0081518A" w:rsidRDefault="00AB4B07" w:rsidP="00385A42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ия _____________ номер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AB4B07" w:rsidRPr="0081518A" w:rsidRDefault="00AB4B07" w:rsidP="00385A42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_____»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AB4B07" w:rsidRPr="00C31B3A" w:rsidRDefault="00AB4B07" w:rsidP="00385A42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ем и когд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_____________________.</w:t>
                            </w:r>
                          </w:p>
                          <w:p w:rsidR="00AB4B07" w:rsidRPr="00231376" w:rsidRDefault="00AB4B07" w:rsidP="00385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B64E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товый адрес, адрес электронной почты, номер телефона для связи с заявителем или представителем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165.45pt;margin-top:0;width:309pt;height:53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" filled="f" stroked="f" strokeweight=".5pt">
                <v:textbox>
                  <w:txbxContent>
                    <w:p w:rsidR="00AB4B07" w:rsidRPr="0081518A" w:rsidRDefault="00AB4B07" w:rsidP="00385A42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лю комитета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ального развит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строительства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AB4B07" w:rsidRDefault="00AB4B07" w:rsidP="00385A42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AB4B07" w:rsidRDefault="00AB4B07" w:rsidP="00385A42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B4B07" w:rsidRPr="003B5803" w:rsidRDefault="00AB4B07" w:rsidP="00385A4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vertAlign w:val="superscript"/>
                          <w:lang w:eastAsia="ru-RU"/>
                        </w:rPr>
                        <w:t>1</w:t>
                      </w:r>
                      <w:r w:rsidRPr="003B58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___________</w:t>
                      </w:r>
                    </w:p>
                    <w:p w:rsidR="00AB4B07" w:rsidRPr="00AB4B07" w:rsidRDefault="00AB4B07" w:rsidP="00385A4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B4B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фамилия, имя и (при наличии) отчество представителя заявителя)</w:t>
                      </w:r>
                    </w:p>
                    <w:p w:rsidR="00AB4B07" w:rsidRPr="003B5803" w:rsidRDefault="00AB4B07" w:rsidP="00385A4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B58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ек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зиты документа, подтверждающие </w:t>
                      </w:r>
                      <w:r w:rsidRPr="003B58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олномочи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3B58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едставителя заявител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___________,</w:t>
                      </w:r>
                    </w:p>
                    <w:p w:rsidR="00AB4B07" w:rsidRPr="00AB4B07" w:rsidRDefault="00AB4B07" w:rsidP="00385A4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B4B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наименование документа)</w:t>
                      </w:r>
                    </w:p>
                    <w:p w:rsidR="00AB4B07" w:rsidRPr="003B5803" w:rsidRDefault="00AB4B07" w:rsidP="00385A4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B4B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___________________________.</w:t>
                      </w:r>
                    </w:p>
                    <w:p w:rsidR="00AB4B07" w:rsidRPr="00AB4B07" w:rsidRDefault="00AB4B07" w:rsidP="00385A4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B4B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место, дата выдачи, полное наименование представляемого документа)</w:t>
                      </w:r>
                    </w:p>
                    <w:p w:rsidR="00AB4B07" w:rsidRPr="00691268" w:rsidRDefault="00AB4B07" w:rsidP="00385A42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vertAlign w:val="superscript"/>
                          <w:lang w:eastAsia="ru-RU"/>
                        </w:rPr>
                        <w:t>2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B4B07" w:rsidRPr="00AB4B07" w:rsidRDefault="00AB4B07" w:rsidP="00385A42">
                      <w:pPr>
                        <w:pStyle w:val="ConsPlusNonformat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4B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(фамилия, имя и (при наличии) отчество)</w:t>
                      </w:r>
                    </w:p>
                    <w:p w:rsidR="00AB4B07" w:rsidRPr="0081518A" w:rsidRDefault="00AB4B07" w:rsidP="00385A42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жительства: 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B4B07" w:rsidRPr="00AB4B07" w:rsidRDefault="00AB4B07" w:rsidP="00385A4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B4B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декс, страна/республика, край, область, населенный пункт, улица, дом, корпус, квартира)</w:t>
                      </w:r>
                      <w:proofErr w:type="gramEnd"/>
                    </w:p>
                    <w:p w:rsidR="00AB4B07" w:rsidRDefault="00AB4B07" w:rsidP="00385A4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в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иты документа, удостоверяющего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ость гражданина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4B07" w:rsidRDefault="00AB4B07" w:rsidP="00385A4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</w:t>
                      </w:r>
                    </w:p>
                    <w:p w:rsidR="00AB4B07" w:rsidRDefault="00AB4B07" w:rsidP="00385A4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E8F">
                        <w:rPr>
                          <w:rFonts w:ascii="Times New Roman" w:hAnsi="Times New Roman" w:cs="Times New Roman"/>
                        </w:rPr>
                        <w:t>(наименование документа)</w:t>
                      </w:r>
                    </w:p>
                    <w:p w:rsidR="00AB4B07" w:rsidRPr="0081518A" w:rsidRDefault="00AB4B07" w:rsidP="00385A42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ия _____________ номер 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</w:p>
                    <w:p w:rsidR="00AB4B07" w:rsidRPr="0081518A" w:rsidRDefault="00AB4B07" w:rsidP="00385A42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_____»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AB4B07" w:rsidRPr="00C31B3A" w:rsidRDefault="00AB4B07" w:rsidP="00385A42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ем и когд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_____________________.</w:t>
                      </w:r>
                    </w:p>
                    <w:p w:rsidR="00AB4B07" w:rsidRPr="00231376" w:rsidRDefault="00AB4B07" w:rsidP="00385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B64E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товый адрес, адрес электронной почты, номер телефона для связи с заявителем или представителем заявител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__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:rsidR="00385A42" w:rsidRPr="00EB6B1D" w:rsidRDefault="00385A42" w:rsidP="00EB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ab/>
      </w: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B07" w:rsidRDefault="00AB4B07" w:rsidP="0038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B07" w:rsidRDefault="00AB4B07" w:rsidP="0038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38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Заявление</w:t>
      </w:r>
    </w:p>
    <w:p w:rsidR="00385A42" w:rsidRPr="00EB6B1D" w:rsidRDefault="00385A42" w:rsidP="0038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 xml:space="preserve">о согласовании места размещения некапитального гаража </w:t>
      </w:r>
    </w:p>
    <w:p w:rsidR="00385A42" w:rsidRPr="00EB6B1D" w:rsidRDefault="00385A42" w:rsidP="0038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 xml:space="preserve">либо стоянки технического или другого средства передвижения </w:t>
      </w:r>
    </w:p>
    <w:p w:rsidR="00385A42" w:rsidRPr="00EB6B1D" w:rsidRDefault="00385A42" w:rsidP="00385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инвалида вблизи места жительства</w:t>
      </w:r>
    </w:p>
    <w:p w:rsidR="00385A42" w:rsidRPr="00EB6B1D" w:rsidRDefault="00385A42" w:rsidP="00385A4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85A42" w:rsidRPr="00EB6B1D" w:rsidRDefault="00385A42" w:rsidP="00385A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lastRenderedPageBreak/>
        <w:t>Прошу выдать разрешение на размещение некапитального гаража либо стоянки технического или другого средства передвижения инвалида вблизи места жительства (нужное подчеркнуть).</w:t>
      </w:r>
    </w:p>
    <w:p w:rsidR="00385A42" w:rsidRPr="00EB6B1D" w:rsidRDefault="00385A42" w:rsidP="00385A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385A42" w:rsidRPr="00EB6B1D" w:rsidTr="00AB4B07">
        <w:tc>
          <w:tcPr>
            <w:tcW w:w="5637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B1D">
              <w:rPr>
                <w:rFonts w:ascii="Times New Roman" w:hAnsi="Times New Roman" w:cs="Times New Roman"/>
                <w:sz w:val="28"/>
                <w:szCs w:val="28"/>
              </w:rPr>
              <w:t>Принадлежность гражданина к категории граждан, обладающих правом на использование земельного участка для размещения некапитального гаража либо стоянки средств передвижения инвалидов вблизи их места жительства</w:t>
            </w:r>
          </w:p>
        </w:tc>
        <w:tc>
          <w:tcPr>
            <w:tcW w:w="3934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42" w:rsidRPr="00EB6B1D" w:rsidTr="00AB4B07">
        <w:tc>
          <w:tcPr>
            <w:tcW w:w="5637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B1D">
              <w:rPr>
                <w:rFonts w:ascii="Times New Roman" w:hAnsi="Times New Roman" w:cs="Times New Roman"/>
                <w:sz w:val="28"/>
                <w:szCs w:val="28"/>
              </w:rPr>
              <w:t>Цель использования земель или земельного участка</w:t>
            </w:r>
          </w:p>
        </w:tc>
        <w:tc>
          <w:tcPr>
            <w:tcW w:w="3934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42" w:rsidRPr="00EB6B1D" w:rsidTr="00AB4B07">
        <w:tc>
          <w:tcPr>
            <w:tcW w:w="5637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B1D">
              <w:rPr>
                <w:rFonts w:ascii="Times New Roman" w:hAnsi="Times New Roman" w:cs="Times New Roman"/>
                <w:sz w:val="28"/>
                <w:szCs w:val="28"/>
              </w:rPr>
              <w:t>Площадь земель или земельного участка</w:t>
            </w:r>
          </w:p>
        </w:tc>
        <w:tc>
          <w:tcPr>
            <w:tcW w:w="3934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42" w:rsidRPr="00EB6B1D" w:rsidTr="00AB4B07">
        <w:tc>
          <w:tcPr>
            <w:tcW w:w="5637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B1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либо кадастровый номер квартала (в случае если планируется размещение объекта на землях, кадастровый учет которых в установленном порядке не осуществлен)</w:t>
            </w:r>
          </w:p>
        </w:tc>
        <w:tc>
          <w:tcPr>
            <w:tcW w:w="3934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42" w:rsidRPr="00EB6B1D" w:rsidTr="00AB4B07">
        <w:tc>
          <w:tcPr>
            <w:tcW w:w="5637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B1D">
              <w:rPr>
                <w:rFonts w:ascii="Times New Roman" w:hAnsi="Times New Roman" w:cs="Times New Roman"/>
                <w:sz w:val="28"/>
                <w:szCs w:val="28"/>
              </w:rPr>
              <w:t>Срок использования земель, земельного участка, который не может превышать срок, на который утверждена схема размещения</w:t>
            </w:r>
          </w:p>
        </w:tc>
        <w:tc>
          <w:tcPr>
            <w:tcW w:w="3934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42" w:rsidRPr="00EB6B1D" w:rsidTr="00AB4B07">
        <w:tc>
          <w:tcPr>
            <w:tcW w:w="5637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B1D">
              <w:rPr>
                <w:rFonts w:ascii="Times New Roman" w:hAnsi="Times New Roman" w:cs="Times New Roman"/>
                <w:sz w:val="28"/>
                <w:szCs w:val="28"/>
              </w:rPr>
              <w:t>Способ получения разрешения (заказным письмом либо посредством направления электронной почтой по адресу, указанному заявителем в заявлении, либо посредством выдачи на руки заявителю или представителю заявителя)</w:t>
            </w:r>
          </w:p>
        </w:tc>
        <w:tc>
          <w:tcPr>
            <w:tcW w:w="3934" w:type="dxa"/>
          </w:tcPr>
          <w:p w:rsidR="00385A42" w:rsidRPr="00EB6B1D" w:rsidRDefault="00385A42" w:rsidP="00AB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A42" w:rsidRPr="00EB6B1D" w:rsidRDefault="00385A42" w:rsidP="00385A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54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85A42" w:rsidRPr="00EB6B1D" w:rsidRDefault="00385A42" w:rsidP="00385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A42" w:rsidRPr="00EB6B1D" w:rsidRDefault="00385A42" w:rsidP="00385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85A42" w:rsidRPr="00EB6B1D" w:rsidRDefault="00385A42" w:rsidP="00385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2" w:rsidRPr="00EB6B1D" w:rsidRDefault="00385A42" w:rsidP="00385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D14D86" w:rsidRPr="00EB6B1D" w:rsidRDefault="00385A42" w:rsidP="001311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</w:t>
      </w:r>
      <w:r w:rsidR="0013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указанных в заявлении. </w:t>
      </w: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сональными данными может производиться автоматизированная и неавтоматизированная обработка. Настоящее согласие выдано без ограничения </w:t>
      </w:r>
      <w:r w:rsidRPr="00EB6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D14D86" w:rsidRPr="00EB6B1D" w:rsidRDefault="001311CD" w:rsidP="00430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согласно)</w:t>
      </w:r>
      <w:r w:rsidR="00227C8C">
        <w:rPr>
          <w:rFonts w:ascii="Times New Roman" w:hAnsi="Times New Roman" w:cs="Times New Roman"/>
          <w:bCs/>
          <w:sz w:val="28"/>
          <w:szCs w:val="28"/>
        </w:rPr>
        <w:t xml:space="preserve"> с вводом</w:t>
      </w:r>
      <w:r w:rsidR="00D14D86" w:rsidRPr="00EB6B1D">
        <w:rPr>
          <w:rFonts w:ascii="Times New Roman" w:hAnsi="Times New Roman" w:cs="Times New Roman"/>
          <w:bCs/>
          <w:sz w:val="28"/>
          <w:szCs w:val="28"/>
        </w:rPr>
        <w:t xml:space="preserve"> моих персональных данных в электронную базу данных администрации города Мурманска, ЕГИССО и использованием их</w:t>
      </w:r>
      <w:r w:rsidR="00227C8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Федерального закона </w:t>
      </w:r>
      <w:r w:rsidR="00D14D86" w:rsidRPr="00EB6B1D">
        <w:rPr>
          <w:rFonts w:ascii="Times New Roman" w:hAnsi="Times New Roman" w:cs="Times New Roman"/>
          <w:bCs/>
          <w:sz w:val="28"/>
          <w:szCs w:val="28"/>
        </w:rPr>
        <w:t>от 27.07.2</w:t>
      </w:r>
      <w:r w:rsidR="00EE27C5">
        <w:rPr>
          <w:rFonts w:ascii="Times New Roman" w:hAnsi="Times New Roman" w:cs="Times New Roman"/>
          <w:bCs/>
          <w:sz w:val="28"/>
          <w:szCs w:val="28"/>
        </w:rPr>
        <w:t>006 № 152-ФЗ (статьи 5, 6, 9, 13</w:t>
      </w:r>
      <w:r w:rsidR="00D14D86" w:rsidRPr="00EB6B1D">
        <w:rPr>
          <w:rFonts w:ascii="Times New Roman" w:hAnsi="Times New Roman" w:cs="Times New Roman"/>
          <w:bCs/>
          <w:sz w:val="28"/>
          <w:szCs w:val="28"/>
        </w:rPr>
        <w:t>).</w:t>
      </w:r>
    </w:p>
    <w:p w:rsidR="00D14D86" w:rsidRPr="00EB6B1D" w:rsidRDefault="00D14D86" w:rsidP="00430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2" w:rsidRPr="00EB6B1D" w:rsidRDefault="00385A42" w:rsidP="0043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43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___________________     ______________</w:t>
      </w:r>
      <w:r w:rsidR="00227C8C">
        <w:rPr>
          <w:rFonts w:ascii="Times New Roman" w:hAnsi="Times New Roman" w:cs="Times New Roman"/>
          <w:sz w:val="28"/>
          <w:szCs w:val="28"/>
        </w:rPr>
        <w:t>___</w:t>
      </w:r>
      <w:r w:rsidRPr="00EB6B1D">
        <w:rPr>
          <w:rFonts w:ascii="Times New Roman" w:hAnsi="Times New Roman" w:cs="Times New Roman"/>
          <w:sz w:val="28"/>
          <w:szCs w:val="28"/>
        </w:rPr>
        <w:t xml:space="preserve">                    _______________</w:t>
      </w:r>
    </w:p>
    <w:p w:rsidR="00385A42" w:rsidRPr="00EB6B1D" w:rsidRDefault="00227C8C" w:rsidP="004308B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1AC578" wp14:editId="01166889">
                <wp:simplePos x="0" y="0"/>
                <wp:positionH relativeFrom="column">
                  <wp:posOffset>4920614</wp:posOffset>
                </wp:positionH>
                <wp:positionV relativeFrom="paragraph">
                  <wp:posOffset>49530</wp:posOffset>
                </wp:positionV>
                <wp:extent cx="771525" cy="4572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07" w:rsidRPr="00227C8C" w:rsidRDefault="00AB4B07" w:rsidP="00385A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7C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387.45pt;margin-top:3.9pt;width:60.7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" filled="f" stroked="f" strokeweight=".5pt">
                <v:textbox>
                  <w:txbxContent>
                    <w:p w:rsidR="00AB4B07" w:rsidRPr="00227C8C" w:rsidRDefault="00AB4B07" w:rsidP="00385A4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7C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EB6B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B4FE60" wp14:editId="618F81F7">
                <wp:simplePos x="0" y="0"/>
                <wp:positionH relativeFrom="column">
                  <wp:posOffset>2034540</wp:posOffset>
                </wp:positionH>
                <wp:positionV relativeFrom="paragraph">
                  <wp:posOffset>49530</wp:posOffset>
                </wp:positionV>
                <wp:extent cx="1733550" cy="5524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07" w:rsidRPr="00227C8C" w:rsidRDefault="00AB4B07" w:rsidP="004308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7C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одпись заявителя или предста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60.2pt;margin-top:3.9pt;width:136.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" filled="f" stroked="f" strokeweight=".5pt">
                <v:textbox>
                  <w:txbxContent>
                    <w:p w:rsidR="00AB4B07" w:rsidRPr="00227C8C" w:rsidRDefault="00AB4B07" w:rsidP="004308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7C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одпись заявителя или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EB6B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79C4E9" wp14:editId="2F83F2DE">
                <wp:simplePos x="0" y="0"/>
                <wp:positionH relativeFrom="column">
                  <wp:posOffset>434340</wp:posOffset>
                </wp:positionH>
                <wp:positionV relativeFrom="paragraph">
                  <wp:posOffset>116205</wp:posOffset>
                </wp:positionV>
                <wp:extent cx="790575" cy="27622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07" w:rsidRPr="00227C8C" w:rsidRDefault="00AB4B07" w:rsidP="00385A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7C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ФИ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34.2pt;margin-top:9.15pt;width:62.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" filled="f" stroked="f" strokeweight=".5pt">
                <v:textbox>
                  <w:txbxContent>
                    <w:p w:rsidR="00AB4B07" w:rsidRPr="00227C8C" w:rsidRDefault="00AB4B07" w:rsidP="00385A4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7C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</w:p>
    <w:p w:rsidR="00385A42" w:rsidRPr="00EB6B1D" w:rsidRDefault="00385A42" w:rsidP="00430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5A42" w:rsidRDefault="00385A42" w:rsidP="0043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8BE" w:rsidRDefault="004308BE" w:rsidP="0043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8BE" w:rsidRPr="00EB6B1D" w:rsidRDefault="004308BE" w:rsidP="00430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A42" w:rsidRPr="00EB6B1D" w:rsidRDefault="00385A42" w:rsidP="0043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1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34FD1" w:rsidRPr="00EB6B1D" w:rsidRDefault="00E34FD1" w:rsidP="004308BE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4308B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4308B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FD1" w:rsidRPr="00EB6B1D" w:rsidRDefault="00E34FD1" w:rsidP="004308B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4FD1" w:rsidRPr="00EB6B1D" w:rsidSect="00CC727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07" w:rsidRDefault="00AB4B07" w:rsidP="003523C4">
      <w:pPr>
        <w:spacing w:after="0" w:line="240" w:lineRule="auto"/>
      </w:pPr>
      <w:r>
        <w:separator/>
      </w:r>
    </w:p>
  </w:endnote>
  <w:endnote w:type="continuationSeparator" w:id="0">
    <w:p w:rsidR="00AB4B07" w:rsidRDefault="00AB4B0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07" w:rsidRDefault="00AB4B07" w:rsidP="003523C4">
      <w:pPr>
        <w:spacing w:after="0" w:line="240" w:lineRule="auto"/>
      </w:pPr>
      <w:r>
        <w:separator/>
      </w:r>
    </w:p>
  </w:footnote>
  <w:footnote w:type="continuationSeparator" w:id="0">
    <w:p w:rsidR="00AB4B07" w:rsidRDefault="00AB4B0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4B07" w:rsidRPr="001F08F3" w:rsidRDefault="00AB4B0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0F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4B07" w:rsidRPr="00CA6406" w:rsidRDefault="00AB4B07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0FE6"/>
    <w:rsid w:val="000028BC"/>
    <w:rsid w:val="0000351C"/>
    <w:rsid w:val="000116B5"/>
    <w:rsid w:val="00014D7B"/>
    <w:rsid w:val="0002134B"/>
    <w:rsid w:val="00022029"/>
    <w:rsid w:val="00022142"/>
    <w:rsid w:val="0002730E"/>
    <w:rsid w:val="000314F1"/>
    <w:rsid w:val="000408C6"/>
    <w:rsid w:val="00040B19"/>
    <w:rsid w:val="000413E3"/>
    <w:rsid w:val="0004147B"/>
    <w:rsid w:val="000431BA"/>
    <w:rsid w:val="00043AAC"/>
    <w:rsid w:val="0005053F"/>
    <w:rsid w:val="000516BF"/>
    <w:rsid w:val="0005296B"/>
    <w:rsid w:val="00062B72"/>
    <w:rsid w:val="00063317"/>
    <w:rsid w:val="000662EB"/>
    <w:rsid w:val="00071EFF"/>
    <w:rsid w:val="00073587"/>
    <w:rsid w:val="00074CA2"/>
    <w:rsid w:val="00075CCC"/>
    <w:rsid w:val="0008099C"/>
    <w:rsid w:val="00084466"/>
    <w:rsid w:val="00086E3F"/>
    <w:rsid w:val="00091BDC"/>
    <w:rsid w:val="0009524B"/>
    <w:rsid w:val="00095389"/>
    <w:rsid w:val="00096257"/>
    <w:rsid w:val="000A29BE"/>
    <w:rsid w:val="000A4487"/>
    <w:rsid w:val="000A4F2F"/>
    <w:rsid w:val="000B0C52"/>
    <w:rsid w:val="000B25CB"/>
    <w:rsid w:val="000C0A50"/>
    <w:rsid w:val="000C160E"/>
    <w:rsid w:val="000C2DCA"/>
    <w:rsid w:val="000C7923"/>
    <w:rsid w:val="000D45EA"/>
    <w:rsid w:val="000D73FE"/>
    <w:rsid w:val="000E47AA"/>
    <w:rsid w:val="000E5113"/>
    <w:rsid w:val="000F13AD"/>
    <w:rsid w:val="000F28E9"/>
    <w:rsid w:val="000F72FD"/>
    <w:rsid w:val="00104541"/>
    <w:rsid w:val="001057E2"/>
    <w:rsid w:val="00113277"/>
    <w:rsid w:val="001157AC"/>
    <w:rsid w:val="00117361"/>
    <w:rsid w:val="00120E51"/>
    <w:rsid w:val="00124CE9"/>
    <w:rsid w:val="00125F3A"/>
    <w:rsid w:val="001311CD"/>
    <w:rsid w:val="001315EE"/>
    <w:rsid w:val="00133B0E"/>
    <w:rsid w:val="00135EB8"/>
    <w:rsid w:val="0013623E"/>
    <w:rsid w:val="00136700"/>
    <w:rsid w:val="00136CD5"/>
    <w:rsid w:val="00142831"/>
    <w:rsid w:val="0014436F"/>
    <w:rsid w:val="00145671"/>
    <w:rsid w:val="001462F1"/>
    <w:rsid w:val="001465A1"/>
    <w:rsid w:val="00155B2B"/>
    <w:rsid w:val="001570C4"/>
    <w:rsid w:val="00160150"/>
    <w:rsid w:val="00160C97"/>
    <w:rsid w:val="00162F91"/>
    <w:rsid w:val="001677A3"/>
    <w:rsid w:val="00170051"/>
    <w:rsid w:val="00170113"/>
    <w:rsid w:val="00175D09"/>
    <w:rsid w:val="00180EB3"/>
    <w:rsid w:val="001835C6"/>
    <w:rsid w:val="00193FB1"/>
    <w:rsid w:val="001953EF"/>
    <w:rsid w:val="00195A01"/>
    <w:rsid w:val="0019651A"/>
    <w:rsid w:val="001A3602"/>
    <w:rsid w:val="001A56F8"/>
    <w:rsid w:val="001A69B9"/>
    <w:rsid w:val="001B56F3"/>
    <w:rsid w:val="001B639F"/>
    <w:rsid w:val="001B6BF9"/>
    <w:rsid w:val="001B70C5"/>
    <w:rsid w:val="001C57CA"/>
    <w:rsid w:val="001C5B1C"/>
    <w:rsid w:val="001C68AD"/>
    <w:rsid w:val="001C7E96"/>
    <w:rsid w:val="001D56E1"/>
    <w:rsid w:val="001D6127"/>
    <w:rsid w:val="001E08C7"/>
    <w:rsid w:val="001E3EDC"/>
    <w:rsid w:val="001E6097"/>
    <w:rsid w:val="001F06B7"/>
    <w:rsid w:val="001F076D"/>
    <w:rsid w:val="001F08F3"/>
    <w:rsid w:val="001F2E6D"/>
    <w:rsid w:val="001F3C11"/>
    <w:rsid w:val="001F3C28"/>
    <w:rsid w:val="00204992"/>
    <w:rsid w:val="0020621D"/>
    <w:rsid w:val="002071EF"/>
    <w:rsid w:val="002154B9"/>
    <w:rsid w:val="00216A6C"/>
    <w:rsid w:val="002218AE"/>
    <w:rsid w:val="00221A8B"/>
    <w:rsid w:val="00222A06"/>
    <w:rsid w:val="0022350B"/>
    <w:rsid w:val="00227C8C"/>
    <w:rsid w:val="00231B61"/>
    <w:rsid w:val="00232038"/>
    <w:rsid w:val="0023292F"/>
    <w:rsid w:val="0024176B"/>
    <w:rsid w:val="00247934"/>
    <w:rsid w:val="002523B3"/>
    <w:rsid w:val="00252CEE"/>
    <w:rsid w:val="002553A4"/>
    <w:rsid w:val="00260CBA"/>
    <w:rsid w:val="00265B90"/>
    <w:rsid w:val="002669C5"/>
    <w:rsid w:val="00267141"/>
    <w:rsid w:val="00270D49"/>
    <w:rsid w:val="00270FCE"/>
    <w:rsid w:val="002713F2"/>
    <w:rsid w:val="0027200C"/>
    <w:rsid w:val="002722CF"/>
    <w:rsid w:val="0027359A"/>
    <w:rsid w:val="00287182"/>
    <w:rsid w:val="002872D3"/>
    <w:rsid w:val="00293B36"/>
    <w:rsid w:val="0029644A"/>
    <w:rsid w:val="002A08E4"/>
    <w:rsid w:val="002A6FA2"/>
    <w:rsid w:val="002B294C"/>
    <w:rsid w:val="002B7E1C"/>
    <w:rsid w:val="002C3890"/>
    <w:rsid w:val="002C66A1"/>
    <w:rsid w:val="002D18AF"/>
    <w:rsid w:val="002D4C00"/>
    <w:rsid w:val="002E5DD6"/>
    <w:rsid w:val="002E5F81"/>
    <w:rsid w:val="002E6EC9"/>
    <w:rsid w:val="002E7A60"/>
    <w:rsid w:val="002F4A9E"/>
    <w:rsid w:val="002F6420"/>
    <w:rsid w:val="003000AE"/>
    <w:rsid w:val="0030076D"/>
    <w:rsid w:val="0030159C"/>
    <w:rsid w:val="0030522B"/>
    <w:rsid w:val="00311B05"/>
    <w:rsid w:val="003145E0"/>
    <w:rsid w:val="0031512D"/>
    <w:rsid w:val="00316800"/>
    <w:rsid w:val="003208A3"/>
    <w:rsid w:val="00320C27"/>
    <w:rsid w:val="003213B9"/>
    <w:rsid w:val="00322583"/>
    <w:rsid w:val="00327BEA"/>
    <w:rsid w:val="00330B14"/>
    <w:rsid w:val="00341C84"/>
    <w:rsid w:val="00342E14"/>
    <w:rsid w:val="0034432B"/>
    <w:rsid w:val="00345D6E"/>
    <w:rsid w:val="00350CF8"/>
    <w:rsid w:val="003523C4"/>
    <w:rsid w:val="00354182"/>
    <w:rsid w:val="003542F9"/>
    <w:rsid w:val="0036737A"/>
    <w:rsid w:val="00374D57"/>
    <w:rsid w:val="003777F2"/>
    <w:rsid w:val="003821BD"/>
    <w:rsid w:val="00382498"/>
    <w:rsid w:val="00384B25"/>
    <w:rsid w:val="00385819"/>
    <w:rsid w:val="00385A42"/>
    <w:rsid w:val="00395775"/>
    <w:rsid w:val="00395BC2"/>
    <w:rsid w:val="0039623B"/>
    <w:rsid w:val="003A3B58"/>
    <w:rsid w:val="003A40F7"/>
    <w:rsid w:val="003A56AC"/>
    <w:rsid w:val="003A5EB9"/>
    <w:rsid w:val="003A65F8"/>
    <w:rsid w:val="003B260A"/>
    <w:rsid w:val="003B2E6C"/>
    <w:rsid w:val="003B6CB1"/>
    <w:rsid w:val="003C5D2B"/>
    <w:rsid w:val="003C5F3A"/>
    <w:rsid w:val="003D4894"/>
    <w:rsid w:val="003E09AA"/>
    <w:rsid w:val="003E1D4E"/>
    <w:rsid w:val="003E5325"/>
    <w:rsid w:val="003E68A0"/>
    <w:rsid w:val="003F17C1"/>
    <w:rsid w:val="003F1F57"/>
    <w:rsid w:val="003F2B62"/>
    <w:rsid w:val="003F64A0"/>
    <w:rsid w:val="003F6558"/>
    <w:rsid w:val="0040201E"/>
    <w:rsid w:val="00402F7D"/>
    <w:rsid w:val="00403274"/>
    <w:rsid w:val="00403BF1"/>
    <w:rsid w:val="0040751E"/>
    <w:rsid w:val="004117A8"/>
    <w:rsid w:val="004120AE"/>
    <w:rsid w:val="00412912"/>
    <w:rsid w:val="004143A8"/>
    <w:rsid w:val="0042219E"/>
    <w:rsid w:val="004243C1"/>
    <w:rsid w:val="004308BE"/>
    <w:rsid w:val="004326BF"/>
    <w:rsid w:val="00434FCE"/>
    <w:rsid w:val="004379CA"/>
    <w:rsid w:val="004412D9"/>
    <w:rsid w:val="00441529"/>
    <w:rsid w:val="004417D9"/>
    <w:rsid w:val="00443DAA"/>
    <w:rsid w:val="004459A5"/>
    <w:rsid w:val="00446833"/>
    <w:rsid w:val="0045271F"/>
    <w:rsid w:val="00454C9A"/>
    <w:rsid w:val="004560C6"/>
    <w:rsid w:val="0045769F"/>
    <w:rsid w:val="004636F1"/>
    <w:rsid w:val="0046444D"/>
    <w:rsid w:val="00464D80"/>
    <w:rsid w:val="004655F6"/>
    <w:rsid w:val="004706C8"/>
    <w:rsid w:val="0047166E"/>
    <w:rsid w:val="004725A4"/>
    <w:rsid w:val="00484D5B"/>
    <w:rsid w:val="00486509"/>
    <w:rsid w:val="004946EA"/>
    <w:rsid w:val="00497D77"/>
    <w:rsid w:val="004A056F"/>
    <w:rsid w:val="004A0C3D"/>
    <w:rsid w:val="004A1EF5"/>
    <w:rsid w:val="004A4C1F"/>
    <w:rsid w:val="004A5C98"/>
    <w:rsid w:val="004B27D0"/>
    <w:rsid w:val="004B3C5C"/>
    <w:rsid w:val="004B6D0C"/>
    <w:rsid w:val="004B6F9F"/>
    <w:rsid w:val="004C3098"/>
    <w:rsid w:val="004C45C0"/>
    <w:rsid w:val="004C55D3"/>
    <w:rsid w:val="004C656E"/>
    <w:rsid w:val="004E03EF"/>
    <w:rsid w:val="004E1943"/>
    <w:rsid w:val="004E1E65"/>
    <w:rsid w:val="004E2773"/>
    <w:rsid w:val="004E2BD1"/>
    <w:rsid w:val="004E4BE4"/>
    <w:rsid w:val="004E4FED"/>
    <w:rsid w:val="004E5C48"/>
    <w:rsid w:val="004E764B"/>
    <w:rsid w:val="004E76EF"/>
    <w:rsid w:val="004F1910"/>
    <w:rsid w:val="004F19A2"/>
    <w:rsid w:val="0050321E"/>
    <w:rsid w:val="0050539E"/>
    <w:rsid w:val="005100F6"/>
    <w:rsid w:val="005126A4"/>
    <w:rsid w:val="005128AE"/>
    <w:rsid w:val="00512FBF"/>
    <w:rsid w:val="00514C65"/>
    <w:rsid w:val="005217D6"/>
    <w:rsid w:val="00527171"/>
    <w:rsid w:val="00527F5D"/>
    <w:rsid w:val="00531429"/>
    <w:rsid w:val="005332F0"/>
    <w:rsid w:val="00533433"/>
    <w:rsid w:val="00537182"/>
    <w:rsid w:val="005371EC"/>
    <w:rsid w:val="00542AF2"/>
    <w:rsid w:val="005447B3"/>
    <w:rsid w:val="00546403"/>
    <w:rsid w:val="00547DD4"/>
    <w:rsid w:val="00551391"/>
    <w:rsid w:val="00557104"/>
    <w:rsid w:val="00561F0B"/>
    <w:rsid w:val="0056577B"/>
    <w:rsid w:val="0057062B"/>
    <w:rsid w:val="00572ABB"/>
    <w:rsid w:val="00582121"/>
    <w:rsid w:val="0058274B"/>
    <w:rsid w:val="00583BB4"/>
    <w:rsid w:val="0058535A"/>
    <w:rsid w:val="005854C8"/>
    <w:rsid w:val="005856E4"/>
    <w:rsid w:val="0058600C"/>
    <w:rsid w:val="00594628"/>
    <w:rsid w:val="00596713"/>
    <w:rsid w:val="005A6BE1"/>
    <w:rsid w:val="005B0957"/>
    <w:rsid w:val="005B334D"/>
    <w:rsid w:val="005B5475"/>
    <w:rsid w:val="005B78BE"/>
    <w:rsid w:val="005C6866"/>
    <w:rsid w:val="005C6C47"/>
    <w:rsid w:val="005C7B1E"/>
    <w:rsid w:val="005C7CFD"/>
    <w:rsid w:val="005D01F6"/>
    <w:rsid w:val="005D241C"/>
    <w:rsid w:val="005D5B90"/>
    <w:rsid w:val="005D6625"/>
    <w:rsid w:val="005E1765"/>
    <w:rsid w:val="005E312E"/>
    <w:rsid w:val="005E4DBA"/>
    <w:rsid w:val="005E75B8"/>
    <w:rsid w:val="005F21DA"/>
    <w:rsid w:val="005F46DA"/>
    <w:rsid w:val="005F4C8A"/>
    <w:rsid w:val="006009A7"/>
    <w:rsid w:val="00605721"/>
    <w:rsid w:val="00613CE0"/>
    <w:rsid w:val="00614D5D"/>
    <w:rsid w:val="006150DA"/>
    <w:rsid w:val="00615195"/>
    <w:rsid w:val="00615530"/>
    <w:rsid w:val="0061691B"/>
    <w:rsid w:val="00622EC6"/>
    <w:rsid w:val="006251B3"/>
    <w:rsid w:val="0062721B"/>
    <w:rsid w:val="00631DBB"/>
    <w:rsid w:val="00632578"/>
    <w:rsid w:val="00635899"/>
    <w:rsid w:val="0064125D"/>
    <w:rsid w:val="006420BA"/>
    <w:rsid w:val="00644CFB"/>
    <w:rsid w:val="0065287A"/>
    <w:rsid w:val="00654580"/>
    <w:rsid w:val="0065540D"/>
    <w:rsid w:val="006571CD"/>
    <w:rsid w:val="006711BC"/>
    <w:rsid w:val="0067505F"/>
    <w:rsid w:val="006809AB"/>
    <w:rsid w:val="00680F65"/>
    <w:rsid w:val="00690095"/>
    <w:rsid w:val="00695426"/>
    <w:rsid w:val="006957DF"/>
    <w:rsid w:val="006A09CA"/>
    <w:rsid w:val="006A1A70"/>
    <w:rsid w:val="006A208D"/>
    <w:rsid w:val="006A7336"/>
    <w:rsid w:val="006B2B7C"/>
    <w:rsid w:val="006B5B2F"/>
    <w:rsid w:val="006C44DE"/>
    <w:rsid w:val="006C68AA"/>
    <w:rsid w:val="006D05FA"/>
    <w:rsid w:val="006D1A03"/>
    <w:rsid w:val="006D1F64"/>
    <w:rsid w:val="006D7ECC"/>
    <w:rsid w:val="006F094C"/>
    <w:rsid w:val="00701A02"/>
    <w:rsid w:val="007045B5"/>
    <w:rsid w:val="00705B98"/>
    <w:rsid w:val="00706FC1"/>
    <w:rsid w:val="00715CA6"/>
    <w:rsid w:val="0071650D"/>
    <w:rsid w:val="00716F20"/>
    <w:rsid w:val="00717F71"/>
    <w:rsid w:val="007220F2"/>
    <w:rsid w:val="0072240C"/>
    <w:rsid w:val="0072376A"/>
    <w:rsid w:val="00724B8F"/>
    <w:rsid w:val="007338F1"/>
    <w:rsid w:val="007346DF"/>
    <w:rsid w:val="007375F0"/>
    <w:rsid w:val="007431C1"/>
    <w:rsid w:val="00744E03"/>
    <w:rsid w:val="0074630A"/>
    <w:rsid w:val="00753172"/>
    <w:rsid w:val="007555A0"/>
    <w:rsid w:val="0076183D"/>
    <w:rsid w:val="00763116"/>
    <w:rsid w:val="00766861"/>
    <w:rsid w:val="00766F66"/>
    <w:rsid w:val="00772876"/>
    <w:rsid w:val="00772A07"/>
    <w:rsid w:val="00773626"/>
    <w:rsid w:val="007838BC"/>
    <w:rsid w:val="007860E6"/>
    <w:rsid w:val="007915C6"/>
    <w:rsid w:val="00793283"/>
    <w:rsid w:val="007939C9"/>
    <w:rsid w:val="00793C62"/>
    <w:rsid w:val="00793E15"/>
    <w:rsid w:val="007A6883"/>
    <w:rsid w:val="007A786B"/>
    <w:rsid w:val="007B0D02"/>
    <w:rsid w:val="007B2192"/>
    <w:rsid w:val="007B35F7"/>
    <w:rsid w:val="007B6620"/>
    <w:rsid w:val="007C5174"/>
    <w:rsid w:val="007D1D5C"/>
    <w:rsid w:val="007D7384"/>
    <w:rsid w:val="007E3295"/>
    <w:rsid w:val="007F0C94"/>
    <w:rsid w:val="007F0D1F"/>
    <w:rsid w:val="007F1A01"/>
    <w:rsid w:val="007F43EB"/>
    <w:rsid w:val="007F63E8"/>
    <w:rsid w:val="00806F38"/>
    <w:rsid w:val="00811803"/>
    <w:rsid w:val="00814FA8"/>
    <w:rsid w:val="00816E39"/>
    <w:rsid w:val="008209D5"/>
    <w:rsid w:val="00821D02"/>
    <w:rsid w:val="008231ED"/>
    <w:rsid w:val="00826C40"/>
    <w:rsid w:val="0082764B"/>
    <w:rsid w:val="00830B69"/>
    <w:rsid w:val="00831006"/>
    <w:rsid w:val="00832A39"/>
    <w:rsid w:val="00832B85"/>
    <w:rsid w:val="008337C6"/>
    <w:rsid w:val="00834A47"/>
    <w:rsid w:val="00836B45"/>
    <w:rsid w:val="00840249"/>
    <w:rsid w:val="008402A1"/>
    <w:rsid w:val="008407E2"/>
    <w:rsid w:val="00842107"/>
    <w:rsid w:val="008426F5"/>
    <w:rsid w:val="008434C7"/>
    <w:rsid w:val="008540C3"/>
    <w:rsid w:val="00855CF0"/>
    <w:rsid w:val="00861814"/>
    <w:rsid w:val="00862406"/>
    <w:rsid w:val="008636FD"/>
    <w:rsid w:val="0086785E"/>
    <w:rsid w:val="0087238C"/>
    <w:rsid w:val="00875E84"/>
    <w:rsid w:val="0087759A"/>
    <w:rsid w:val="0088291E"/>
    <w:rsid w:val="0088616A"/>
    <w:rsid w:val="00887FF2"/>
    <w:rsid w:val="00894884"/>
    <w:rsid w:val="008A0005"/>
    <w:rsid w:val="008A234A"/>
    <w:rsid w:val="008A40AC"/>
    <w:rsid w:val="008A5EC5"/>
    <w:rsid w:val="008B2365"/>
    <w:rsid w:val="008B43D7"/>
    <w:rsid w:val="008B5DFF"/>
    <w:rsid w:val="008C056C"/>
    <w:rsid w:val="008C1D93"/>
    <w:rsid w:val="008C39B7"/>
    <w:rsid w:val="008C62D5"/>
    <w:rsid w:val="008C7C75"/>
    <w:rsid w:val="008D177F"/>
    <w:rsid w:val="008D41CD"/>
    <w:rsid w:val="008D4789"/>
    <w:rsid w:val="008D5926"/>
    <w:rsid w:val="008E069A"/>
    <w:rsid w:val="008E11F5"/>
    <w:rsid w:val="008F53C5"/>
    <w:rsid w:val="009034A3"/>
    <w:rsid w:val="00904200"/>
    <w:rsid w:val="00912BE7"/>
    <w:rsid w:val="00915775"/>
    <w:rsid w:val="00915FA5"/>
    <w:rsid w:val="00916107"/>
    <w:rsid w:val="009166D3"/>
    <w:rsid w:val="009177C1"/>
    <w:rsid w:val="0091790B"/>
    <w:rsid w:val="0092297C"/>
    <w:rsid w:val="00922D92"/>
    <w:rsid w:val="00924736"/>
    <w:rsid w:val="00930A6F"/>
    <w:rsid w:val="00937C85"/>
    <w:rsid w:val="00941246"/>
    <w:rsid w:val="00941E98"/>
    <w:rsid w:val="009438E7"/>
    <w:rsid w:val="009448E8"/>
    <w:rsid w:val="00944D54"/>
    <w:rsid w:val="00946852"/>
    <w:rsid w:val="0095086D"/>
    <w:rsid w:val="00953CBC"/>
    <w:rsid w:val="00954387"/>
    <w:rsid w:val="00955498"/>
    <w:rsid w:val="00956372"/>
    <w:rsid w:val="00956BB7"/>
    <w:rsid w:val="009617D1"/>
    <w:rsid w:val="009617DA"/>
    <w:rsid w:val="00965025"/>
    <w:rsid w:val="009653EA"/>
    <w:rsid w:val="0096554C"/>
    <w:rsid w:val="00973BB4"/>
    <w:rsid w:val="009751E7"/>
    <w:rsid w:val="00976131"/>
    <w:rsid w:val="00981819"/>
    <w:rsid w:val="0098365F"/>
    <w:rsid w:val="00984C74"/>
    <w:rsid w:val="00985D87"/>
    <w:rsid w:val="00986087"/>
    <w:rsid w:val="009926AC"/>
    <w:rsid w:val="0099323B"/>
    <w:rsid w:val="009A2F74"/>
    <w:rsid w:val="009A7754"/>
    <w:rsid w:val="009C01AD"/>
    <w:rsid w:val="009C27CF"/>
    <w:rsid w:val="009C467F"/>
    <w:rsid w:val="009C5B35"/>
    <w:rsid w:val="009D22D1"/>
    <w:rsid w:val="009D3B10"/>
    <w:rsid w:val="009D477A"/>
    <w:rsid w:val="009D7BB1"/>
    <w:rsid w:val="009E3F20"/>
    <w:rsid w:val="009F7870"/>
    <w:rsid w:val="00A07345"/>
    <w:rsid w:val="00A10C74"/>
    <w:rsid w:val="00A132A7"/>
    <w:rsid w:val="00A15DC8"/>
    <w:rsid w:val="00A16195"/>
    <w:rsid w:val="00A20DED"/>
    <w:rsid w:val="00A216A9"/>
    <w:rsid w:val="00A239B1"/>
    <w:rsid w:val="00A25ED4"/>
    <w:rsid w:val="00A2614C"/>
    <w:rsid w:val="00A272B5"/>
    <w:rsid w:val="00A27EC6"/>
    <w:rsid w:val="00A30DF4"/>
    <w:rsid w:val="00A3422E"/>
    <w:rsid w:val="00A43EA7"/>
    <w:rsid w:val="00A50614"/>
    <w:rsid w:val="00A54D8A"/>
    <w:rsid w:val="00A558B9"/>
    <w:rsid w:val="00A61756"/>
    <w:rsid w:val="00A64674"/>
    <w:rsid w:val="00A64E20"/>
    <w:rsid w:val="00A65E83"/>
    <w:rsid w:val="00A73991"/>
    <w:rsid w:val="00A73FE3"/>
    <w:rsid w:val="00A74879"/>
    <w:rsid w:val="00A75CB7"/>
    <w:rsid w:val="00A76D6F"/>
    <w:rsid w:val="00A84A1C"/>
    <w:rsid w:val="00A861E6"/>
    <w:rsid w:val="00A8647F"/>
    <w:rsid w:val="00A947D3"/>
    <w:rsid w:val="00A960C6"/>
    <w:rsid w:val="00AA4AE2"/>
    <w:rsid w:val="00AA6083"/>
    <w:rsid w:val="00AA783A"/>
    <w:rsid w:val="00AA7ACA"/>
    <w:rsid w:val="00AB4B07"/>
    <w:rsid w:val="00AB6121"/>
    <w:rsid w:val="00AC10B9"/>
    <w:rsid w:val="00AC2C37"/>
    <w:rsid w:val="00AC56A2"/>
    <w:rsid w:val="00AC770F"/>
    <w:rsid w:val="00AC7920"/>
    <w:rsid w:val="00AD289A"/>
    <w:rsid w:val="00AE7000"/>
    <w:rsid w:val="00AF211B"/>
    <w:rsid w:val="00AF4FDC"/>
    <w:rsid w:val="00AF603D"/>
    <w:rsid w:val="00B03ACC"/>
    <w:rsid w:val="00B14837"/>
    <w:rsid w:val="00B15A73"/>
    <w:rsid w:val="00B17E03"/>
    <w:rsid w:val="00B243CF"/>
    <w:rsid w:val="00B253AB"/>
    <w:rsid w:val="00B30BBD"/>
    <w:rsid w:val="00B34378"/>
    <w:rsid w:val="00B35CF8"/>
    <w:rsid w:val="00B3737C"/>
    <w:rsid w:val="00B434CE"/>
    <w:rsid w:val="00B45196"/>
    <w:rsid w:val="00B4545B"/>
    <w:rsid w:val="00B458BC"/>
    <w:rsid w:val="00B5240B"/>
    <w:rsid w:val="00B53B82"/>
    <w:rsid w:val="00B566D5"/>
    <w:rsid w:val="00B60D72"/>
    <w:rsid w:val="00B61A52"/>
    <w:rsid w:val="00B628E5"/>
    <w:rsid w:val="00B67E18"/>
    <w:rsid w:val="00B67E59"/>
    <w:rsid w:val="00B67E76"/>
    <w:rsid w:val="00B71075"/>
    <w:rsid w:val="00B72696"/>
    <w:rsid w:val="00B76FF0"/>
    <w:rsid w:val="00B77884"/>
    <w:rsid w:val="00B82E5B"/>
    <w:rsid w:val="00B87DB9"/>
    <w:rsid w:val="00B94017"/>
    <w:rsid w:val="00B959BE"/>
    <w:rsid w:val="00B96D05"/>
    <w:rsid w:val="00BA4C56"/>
    <w:rsid w:val="00BA7647"/>
    <w:rsid w:val="00BB1AC5"/>
    <w:rsid w:val="00BB3482"/>
    <w:rsid w:val="00BB457B"/>
    <w:rsid w:val="00BB4911"/>
    <w:rsid w:val="00BC2F5F"/>
    <w:rsid w:val="00BC7A3C"/>
    <w:rsid w:val="00BD53F5"/>
    <w:rsid w:val="00BD60D6"/>
    <w:rsid w:val="00BD7A60"/>
    <w:rsid w:val="00BE3206"/>
    <w:rsid w:val="00BE396F"/>
    <w:rsid w:val="00BE67E8"/>
    <w:rsid w:val="00BE7A59"/>
    <w:rsid w:val="00BF7D77"/>
    <w:rsid w:val="00C02A86"/>
    <w:rsid w:val="00C03171"/>
    <w:rsid w:val="00C1117B"/>
    <w:rsid w:val="00C117D4"/>
    <w:rsid w:val="00C155A3"/>
    <w:rsid w:val="00C15904"/>
    <w:rsid w:val="00C16562"/>
    <w:rsid w:val="00C170DB"/>
    <w:rsid w:val="00C20F53"/>
    <w:rsid w:val="00C25AEB"/>
    <w:rsid w:val="00C274A2"/>
    <w:rsid w:val="00C36EA1"/>
    <w:rsid w:val="00C411F2"/>
    <w:rsid w:val="00C47925"/>
    <w:rsid w:val="00C5130D"/>
    <w:rsid w:val="00C53BE0"/>
    <w:rsid w:val="00C5577A"/>
    <w:rsid w:val="00C60E06"/>
    <w:rsid w:val="00C67484"/>
    <w:rsid w:val="00C67E1E"/>
    <w:rsid w:val="00C71A77"/>
    <w:rsid w:val="00C74805"/>
    <w:rsid w:val="00C75DE9"/>
    <w:rsid w:val="00C76322"/>
    <w:rsid w:val="00C805B0"/>
    <w:rsid w:val="00C83C1C"/>
    <w:rsid w:val="00C8699E"/>
    <w:rsid w:val="00C87E2E"/>
    <w:rsid w:val="00C91B9D"/>
    <w:rsid w:val="00C923DD"/>
    <w:rsid w:val="00C92409"/>
    <w:rsid w:val="00C956FA"/>
    <w:rsid w:val="00C96C05"/>
    <w:rsid w:val="00C97E66"/>
    <w:rsid w:val="00CA3A85"/>
    <w:rsid w:val="00CA41FF"/>
    <w:rsid w:val="00CA6406"/>
    <w:rsid w:val="00CB06B5"/>
    <w:rsid w:val="00CB2A61"/>
    <w:rsid w:val="00CB481B"/>
    <w:rsid w:val="00CC28F2"/>
    <w:rsid w:val="00CC382A"/>
    <w:rsid w:val="00CC441D"/>
    <w:rsid w:val="00CC51DF"/>
    <w:rsid w:val="00CC615A"/>
    <w:rsid w:val="00CC7277"/>
    <w:rsid w:val="00CC7B84"/>
    <w:rsid w:val="00CD1C73"/>
    <w:rsid w:val="00CD1EC5"/>
    <w:rsid w:val="00CD27DA"/>
    <w:rsid w:val="00CD3FD4"/>
    <w:rsid w:val="00CD7CDE"/>
    <w:rsid w:val="00CE0793"/>
    <w:rsid w:val="00CE2098"/>
    <w:rsid w:val="00CE2274"/>
    <w:rsid w:val="00CE66CE"/>
    <w:rsid w:val="00CF1E6E"/>
    <w:rsid w:val="00CF2283"/>
    <w:rsid w:val="00D0070B"/>
    <w:rsid w:val="00D00916"/>
    <w:rsid w:val="00D01D49"/>
    <w:rsid w:val="00D04571"/>
    <w:rsid w:val="00D0691C"/>
    <w:rsid w:val="00D06AD0"/>
    <w:rsid w:val="00D12F14"/>
    <w:rsid w:val="00D14D86"/>
    <w:rsid w:val="00D167D9"/>
    <w:rsid w:val="00D22EA6"/>
    <w:rsid w:val="00D24353"/>
    <w:rsid w:val="00D33F84"/>
    <w:rsid w:val="00D42155"/>
    <w:rsid w:val="00D45243"/>
    <w:rsid w:val="00D51845"/>
    <w:rsid w:val="00D521DC"/>
    <w:rsid w:val="00D5465C"/>
    <w:rsid w:val="00D63025"/>
    <w:rsid w:val="00D64806"/>
    <w:rsid w:val="00D65E55"/>
    <w:rsid w:val="00D7101C"/>
    <w:rsid w:val="00D714E6"/>
    <w:rsid w:val="00D73923"/>
    <w:rsid w:val="00D75890"/>
    <w:rsid w:val="00D75BB7"/>
    <w:rsid w:val="00D77203"/>
    <w:rsid w:val="00D84723"/>
    <w:rsid w:val="00D857B7"/>
    <w:rsid w:val="00D95040"/>
    <w:rsid w:val="00D95662"/>
    <w:rsid w:val="00DA1414"/>
    <w:rsid w:val="00DA5F8B"/>
    <w:rsid w:val="00DB0581"/>
    <w:rsid w:val="00DB3814"/>
    <w:rsid w:val="00DB556D"/>
    <w:rsid w:val="00DB6342"/>
    <w:rsid w:val="00DB6C9D"/>
    <w:rsid w:val="00DD049E"/>
    <w:rsid w:val="00DD65AF"/>
    <w:rsid w:val="00DE3CD5"/>
    <w:rsid w:val="00DF6182"/>
    <w:rsid w:val="00DF6490"/>
    <w:rsid w:val="00DF7584"/>
    <w:rsid w:val="00DF7B8B"/>
    <w:rsid w:val="00E11C2C"/>
    <w:rsid w:val="00E1606E"/>
    <w:rsid w:val="00E17CF9"/>
    <w:rsid w:val="00E25812"/>
    <w:rsid w:val="00E339B6"/>
    <w:rsid w:val="00E34FD1"/>
    <w:rsid w:val="00E41322"/>
    <w:rsid w:val="00E416F5"/>
    <w:rsid w:val="00E43F16"/>
    <w:rsid w:val="00E450AD"/>
    <w:rsid w:val="00E4718A"/>
    <w:rsid w:val="00E542DD"/>
    <w:rsid w:val="00E54762"/>
    <w:rsid w:val="00E555E5"/>
    <w:rsid w:val="00E55A80"/>
    <w:rsid w:val="00E65C37"/>
    <w:rsid w:val="00E707F6"/>
    <w:rsid w:val="00E76870"/>
    <w:rsid w:val="00E807E7"/>
    <w:rsid w:val="00E8086B"/>
    <w:rsid w:val="00E80AF2"/>
    <w:rsid w:val="00E85ED2"/>
    <w:rsid w:val="00E86339"/>
    <w:rsid w:val="00E878B3"/>
    <w:rsid w:val="00E87AAE"/>
    <w:rsid w:val="00E92E28"/>
    <w:rsid w:val="00E96AC3"/>
    <w:rsid w:val="00EA05C7"/>
    <w:rsid w:val="00EA5E30"/>
    <w:rsid w:val="00EA621A"/>
    <w:rsid w:val="00EB1ED8"/>
    <w:rsid w:val="00EB4741"/>
    <w:rsid w:val="00EB6419"/>
    <w:rsid w:val="00EB6B1D"/>
    <w:rsid w:val="00EB7756"/>
    <w:rsid w:val="00EB7A51"/>
    <w:rsid w:val="00EC1C5A"/>
    <w:rsid w:val="00EC3476"/>
    <w:rsid w:val="00EC5ACE"/>
    <w:rsid w:val="00EC78ED"/>
    <w:rsid w:val="00ED4589"/>
    <w:rsid w:val="00ED527E"/>
    <w:rsid w:val="00ED59B4"/>
    <w:rsid w:val="00ED5A40"/>
    <w:rsid w:val="00ED6D93"/>
    <w:rsid w:val="00EE27C5"/>
    <w:rsid w:val="00EE2A74"/>
    <w:rsid w:val="00EE383A"/>
    <w:rsid w:val="00EE3EBD"/>
    <w:rsid w:val="00EF4B7E"/>
    <w:rsid w:val="00EF6794"/>
    <w:rsid w:val="00F00671"/>
    <w:rsid w:val="00F0150D"/>
    <w:rsid w:val="00F05B0C"/>
    <w:rsid w:val="00F069B1"/>
    <w:rsid w:val="00F07842"/>
    <w:rsid w:val="00F12461"/>
    <w:rsid w:val="00F1691D"/>
    <w:rsid w:val="00F16E26"/>
    <w:rsid w:val="00F223DB"/>
    <w:rsid w:val="00F2381C"/>
    <w:rsid w:val="00F23D0B"/>
    <w:rsid w:val="00F250DF"/>
    <w:rsid w:val="00F26909"/>
    <w:rsid w:val="00F279D6"/>
    <w:rsid w:val="00F32B1D"/>
    <w:rsid w:val="00F35AC7"/>
    <w:rsid w:val="00F40756"/>
    <w:rsid w:val="00F40F11"/>
    <w:rsid w:val="00F4200B"/>
    <w:rsid w:val="00F4372F"/>
    <w:rsid w:val="00F44354"/>
    <w:rsid w:val="00F457B5"/>
    <w:rsid w:val="00F469EF"/>
    <w:rsid w:val="00F46CEE"/>
    <w:rsid w:val="00F46DD4"/>
    <w:rsid w:val="00F53EBB"/>
    <w:rsid w:val="00F55179"/>
    <w:rsid w:val="00F55661"/>
    <w:rsid w:val="00F56169"/>
    <w:rsid w:val="00F56470"/>
    <w:rsid w:val="00F6058F"/>
    <w:rsid w:val="00F61AE0"/>
    <w:rsid w:val="00F65DC4"/>
    <w:rsid w:val="00F6622C"/>
    <w:rsid w:val="00F716BB"/>
    <w:rsid w:val="00F75100"/>
    <w:rsid w:val="00F77AF3"/>
    <w:rsid w:val="00F8239D"/>
    <w:rsid w:val="00F828D5"/>
    <w:rsid w:val="00F82F4E"/>
    <w:rsid w:val="00F831EE"/>
    <w:rsid w:val="00F83AC7"/>
    <w:rsid w:val="00F83ADC"/>
    <w:rsid w:val="00F84733"/>
    <w:rsid w:val="00F847AC"/>
    <w:rsid w:val="00F849B5"/>
    <w:rsid w:val="00F866B5"/>
    <w:rsid w:val="00F87543"/>
    <w:rsid w:val="00F90BBA"/>
    <w:rsid w:val="00FA27B0"/>
    <w:rsid w:val="00FA7F13"/>
    <w:rsid w:val="00FB396D"/>
    <w:rsid w:val="00FC01AD"/>
    <w:rsid w:val="00FC32F5"/>
    <w:rsid w:val="00FC53B6"/>
    <w:rsid w:val="00FD13BF"/>
    <w:rsid w:val="00FD6608"/>
    <w:rsid w:val="00FE03A7"/>
    <w:rsid w:val="00FE231D"/>
    <w:rsid w:val="00FF1516"/>
    <w:rsid w:val="00FF3F4D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38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38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DE1-46D0-45BE-8F4A-1AAFA32A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5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155</cp:revision>
  <cp:lastPrinted>2024-02-15T13:06:00Z</cp:lastPrinted>
  <dcterms:created xsi:type="dcterms:W3CDTF">2022-08-14T17:32:00Z</dcterms:created>
  <dcterms:modified xsi:type="dcterms:W3CDTF">2024-02-16T06:20:00Z</dcterms:modified>
</cp:coreProperties>
</file>